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B749" w14:textId="77777777" w:rsidR="000A2D4F" w:rsidRDefault="000A2D4F">
      <w:pPr>
        <w:pStyle w:val="Textoindependiente"/>
        <w:rPr>
          <w:sz w:val="20"/>
        </w:rPr>
      </w:pPr>
    </w:p>
    <w:p w14:paraId="46E81448" w14:textId="77777777" w:rsidR="000A2D4F" w:rsidRDefault="000A2D4F">
      <w:pPr>
        <w:pStyle w:val="Textoindependiente"/>
        <w:rPr>
          <w:sz w:val="20"/>
        </w:rPr>
      </w:pPr>
    </w:p>
    <w:p w14:paraId="505EE0CD" w14:textId="77777777" w:rsidR="000A2D4F" w:rsidRDefault="000A2D4F">
      <w:pPr>
        <w:pStyle w:val="Textoindependiente"/>
        <w:rPr>
          <w:sz w:val="16"/>
        </w:rPr>
      </w:pPr>
    </w:p>
    <w:p w14:paraId="62E2FFB9" w14:textId="536727F2" w:rsidR="000A2D4F" w:rsidRDefault="002677AE">
      <w:pPr>
        <w:tabs>
          <w:tab w:val="left" w:pos="3349"/>
        </w:tabs>
        <w:spacing w:before="92"/>
        <w:ind w:left="229"/>
      </w:pPr>
      <w:r>
        <w:rPr>
          <w:b/>
        </w:rPr>
        <w:t>INTEGRANTES:</w:t>
      </w:r>
      <w:r>
        <w:rPr>
          <w:b/>
        </w:rPr>
        <w:tab/>
      </w:r>
      <w:r>
        <w:t>Kevin</w:t>
      </w:r>
      <w:r>
        <w:rPr>
          <w:spacing w:val="-3"/>
        </w:rPr>
        <w:t xml:space="preserve"> </w:t>
      </w:r>
      <w:r>
        <w:t>Cano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Terán</w:t>
      </w:r>
      <w:r>
        <w:rPr>
          <w:spacing w:val="-2"/>
        </w:rPr>
        <w:t xml:space="preserve"> </w:t>
      </w:r>
    </w:p>
    <w:p w14:paraId="39794196" w14:textId="61BEF0FE" w:rsidR="000A2D4F" w:rsidRDefault="002677AE">
      <w:pPr>
        <w:tabs>
          <w:tab w:val="right" w:pos="4376"/>
        </w:tabs>
        <w:spacing w:before="237"/>
        <w:ind w:left="229"/>
      </w:pPr>
      <w:r>
        <w:rPr>
          <w:b/>
        </w:rPr>
        <w:t>FECHA:</w:t>
      </w:r>
      <w:r>
        <w:rPr>
          <w:b/>
        </w:rPr>
        <w:tab/>
      </w:r>
      <w:r w:rsidR="00316AAB">
        <w:t>30</w:t>
      </w:r>
      <w:r>
        <w:t>-0</w:t>
      </w:r>
      <w:r w:rsidR="0086169C">
        <w:t>6</w:t>
      </w:r>
      <w:r>
        <w:t>-2024</w:t>
      </w:r>
    </w:p>
    <w:p w14:paraId="7BD5E81D" w14:textId="3E454EB4" w:rsidR="000A2D4F" w:rsidRDefault="002677AE">
      <w:pPr>
        <w:pStyle w:val="Textoindependiente"/>
        <w:tabs>
          <w:tab w:val="left" w:pos="3349"/>
        </w:tabs>
        <w:spacing w:before="236"/>
        <w:ind w:left="229"/>
      </w:pPr>
      <w:r>
        <w:rPr>
          <w:b/>
        </w:rPr>
        <w:t>TEMA:</w:t>
      </w:r>
      <w:r w:rsidR="00E62FBD">
        <w:rPr>
          <w:b/>
        </w:rPr>
        <w:tab/>
      </w:r>
      <w:r w:rsidR="0086169C">
        <w:t xml:space="preserve">Proyecto </w:t>
      </w:r>
      <w:r w:rsidR="00316AAB">
        <w:t>Primer Bimestre</w:t>
      </w:r>
      <w:r w:rsidR="0086169C">
        <w:t xml:space="preserve"> </w:t>
      </w:r>
    </w:p>
    <w:p w14:paraId="58368B75" w14:textId="77777777" w:rsidR="000A2D4F" w:rsidRDefault="000A2D4F">
      <w:pPr>
        <w:pStyle w:val="Textoindependiente"/>
        <w:rPr>
          <w:sz w:val="20"/>
        </w:rPr>
      </w:pPr>
    </w:p>
    <w:p w14:paraId="3F90E923" w14:textId="77777777" w:rsidR="000A2D4F" w:rsidRDefault="000A2D4F">
      <w:pPr>
        <w:pStyle w:val="Textoindependiente"/>
        <w:rPr>
          <w:sz w:val="20"/>
        </w:rPr>
      </w:pPr>
    </w:p>
    <w:p w14:paraId="354CB131" w14:textId="77777777" w:rsidR="000A2D4F" w:rsidRDefault="00A66FA0">
      <w:pPr>
        <w:pStyle w:val="Textoindependiente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04EA441" wp14:editId="2332494B">
                <wp:simplePos x="0" y="0"/>
                <wp:positionH relativeFrom="page">
                  <wp:posOffset>1069975</wp:posOffset>
                </wp:positionH>
                <wp:positionV relativeFrom="paragraph">
                  <wp:posOffset>172085</wp:posOffset>
                </wp:positionV>
                <wp:extent cx="5621020" cy="6350"/>
                <wp:effectExtent l="0" t="0" r="5080" b="6350"/>
                <wp:wrapTopAndBottom/>
                <wp:docPr id="13468698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1020" cy="6350"/>
                        </a:xfrm>
                        <a:custGeom>
                          <a:avLst/>
                          <a:gdLst>
                            <a:gd name="T0" fmla="*/ 2147483646 w 8852"/>
                            <a:gd name="T1" fmla="*/ 2147483646 h 10"/>
                            <a:gd name="T2" fmla="*/ 2147483646 w 8852"/>
                            <a:gd name="T3" fmla="*/ 2147483646 h 10"/>
                            <a:gd name="T4" fmla="*/ 2147483646 w 8852"/>
                            <a:gd name="T5" fmla="*/ 2147483646 h 10"/>
                            <a:gd name="T6" fmla="*/ 2147483646 w 8852"/>
                            <a:gd name="T7" fmla="*/ 2147483646 h 10"/>
                            <a:gd name="T8" fmla="*/ 0 w 8852"/>
                            <a:gd name="T9" fmla="*/ 2147483646 h 10"/>
                            <a:gd name="T10" fmla="*/ 0 w 8852"/>
                            <a:gd name="T11" fmla="*/ 2147483646 h 10"/>
                            <a:gd name="T12" fmla="*/ 2147483646 w 8852"/>
                            <a:gd name="T13" fmla="*/ 2147483646 h 10"/>
                            <a:gd name="T14" fmla="*/ 2147483646 w 8852"/>
                            <a:gd name="T15" fmla="*/ 2147483646 h 10"/>
                            <a:gd name="T16" fmla="*/ 2147483646 w 8852"/>
                            <a:gd name="T17" fmla="*/ 2147483646 h 10"/>
                            <a:gd name="T18" fmla="*/ 2147483646 w 8852"/>
                            <a:gd name="T19" fmla="*/ 2147483646 h 10"/>
                            <a:gd name="T20" fmla="*/ 2147483646 w 8852"/>
                            <a:gd name="T21" fmla="*/ 2147483646 h 1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8852" h="10">
                              <a:moveTo>
                                <a:pt x="8851" y="0"/>
                              </a:moveTo>
                              <a:lnTo>
                                <a:pt x="3134" y="0"/>
                              </a:lnTo>
                              <a:lnTo>
                                <a:pt x="3129" y="0"/>
                              </a:lnTo>
                              <a:lnTo>
                                <a:pt x="312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3120" y="9"/>
                              </a:lnTo>
                              <a:lnTo>
                                <a:pt x="3129" y="9"/>
                              </a:lnTo>
                              <a:lnTo>
                                <a:pt x="3134" y="9"/>
                              </a:lnTo>
                              <a:lnTo>
                                <a:pt x="8851" y="9"/>
                              </a:lnTo>
                              <a:lnTo>
                                <a:pt x="8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>
              <v:shape id="Freeform 3" style="position:absolute;margin-left:84.25pt;margin-top:13.55pt;width:442.6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52,10" o:spid="_x0000_s1026" fillcolor="black" stroked="f" path="m8851,l3134,r-5,l3120,,,,,9r3120,l3129,9r5,l8851,9r,-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" w14:anchorId="0A4FAC5A">
    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" o:connectangles="0,0,0,0,0,0,0,0,0,0,0"/>
                <w10:wrap type="topAndBottom" anchorx="page"/>
              </v:shape>
            </w:pict>
          </mc:Fallback>
        </mc:AlternateContent>
      </w:r>
    </w:p>
    <w:p w14:paraId="5A367798" w14:textId="77777777" w:rsidR="000A2D4F" w:rsidRDefault="000A2D4F">
      <w:pPr>
        <w:pStyle w:val="Textoindependiente"/>
      </w:pPr>
    </w:p>
    <w:p w14:paraId="67EEFE6B" w14:textId="77777777" w:rsidR="00233D27" w:rsidRDefault="00233D27" w:rsidP="00233D27">
      <w:pPr>
        <w:pStyle w:val="Textoindependiente"/>
        <w:spacing w:before="6"/>
        <w:rPr>
          <w:sz w:val="28"/>
        </w:rPr>
      </w:pPr>
    </w:p>
    <w:p w14:paraId="56A33BAA" w14:textId="718A0BFC" w:rsidR="00233D27" w:rsidRDefault="00D27DF8" w:rsidP="00233D27">
      <w:pPr>
        <w:pStyle w:val="Ttulo1"/>
      </w:pPr>
      <w:r>
        <w:t xml:space="preserve">SELECCIÓN DE TEMA </w:t>
      </w:r>
    </w:p>
    <w:p w14:paraId="68D8BE1D" w14:textId="77777777" w:rsidR="001A0CA6" w:rsidRDefault="001A0CA6" w:rsidP="00233D27">
      <w:pPr>
        <w:pStyle w:val="Ttulo1"/>
      </w:pPr>
    </w:p>
    <w:p w14:paraId="38E581A2" w14:textId="4E6A35F3" w:rsidR="00CC682C" w:rsidRDefault="0099276F" w:rsidP="00233D27">
      <w:pPr>
        <w:pStyle w:val="Ttulo1"/>
        <w:rPr>
          <w:b w:val="0"/>
          <w:bCs w:val="0"/>
        </w:rPr>
      </w:pPr>
      <w:r>
        <w:rPr>
          <w:b w:val="0"/>
          <w:bCs w:val="0"/>
        </w:rPr>
        <w:t xml:space="preserve">Aplicativo Móvil para reserva de vehículos </w:t>
      </w:r>
      <w:r w:rsidR="000631DA">
        <w:rPr>
          <w:b w:val="0"/>
          <w:bCs w:val="0"/>
        </w:rPr>
        <w:t xml:space="preserve">para viajes </w:t>
      </w:r>
      <w:r w:rsidR="31BCE14B">
        <w:rPr>
          <w:b w:val="0"/>
          <w:bCs w:val="0"/>
        </w:rPr>
        <w:t>interprovinciales</w:t>
      </w:r>
    </w:p>
    <w:p w14:paraId="7C9CA9BC" w14:textId="77777777" w:rsidR="00CC682C" w:rsidRDefault="00CC682C" w:rsidP="00233D27">
      <w:pPr>
        <w:pStyle w:val="Ttulo1"/>
      </w:pPr>
    </w:p>
    <w:p w14:paraId="772FFAC5" w14:textId="1579BCA0" w:rsidR="000A2D4F" w:rsidRDefault="00645835">
      <w:pPr>
        <w:pStyle w:val="Ttulo1"/>
      </w:pPr>
      <w:r>
        <w:t>HISTORI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</w:t>
      </w:r>
    </w:p>
    <w:p w14:paraId="33CA0843" w14:textId="77777777" w:rsidR="007C0837" w:rsidRDefault="007C0837" w:rsidP="002722D2">
      <w:pPr>
        <w:pStyle w:val="Textoindependiente"/>
        <w:spacing w:before="40"/>
        <w:ind w:right="1101"/>
      </w:pPr>
    </w:p>
    <w:p w14:paraId="7D2B0B10" w14:textId="06B15F45" w:rsidR="0039612F" w:rsidRPr="0039612F" w:rsidRDefault="0039612F" w:rsidP="0039612F">
      <w:pPr>
        <w:pStyle w:val="Textoindependiente"/>
        <w:spacing w:before="40"/>
        <w:ind w:left="142" w:right="1101"/>
        <w:rPr>
          <w:b/>
          <w:bCs/>
        </w:rPr>
      </w:pPr>
      <w:r>
        <w:rPr>
          <w:b/>
          <w:bCs/>
        </w:rPr>
        <w:t>USUARIO</w:t>
      </w:r>
    </w:p>
    <w:p w14:paraId="4F4D35AD" w14:textId="77777777" w:rsidR="000A2D4F" w:rsidRDefault="000A2D4F">
      <w:pPr>
        <w:pStyle w:val="Textoindependiente"/>
        <w:spacing w:before="9"/>
        <w:rPr>
          <w:sz w:val="21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6279"/>
      </w:tblGrid>
      <w:tr w:rsidR="000A2D4F" w14:paraId="52F6AA23" w14:textId="77777777" w:rsidTr="27173F8C">
        <w:trPr>
          <w:trHeight w:val="253"/>
        </w:trPr>
        <w:tc>
          <w:tcPr>
            <w:tcW w:w="2549" w:type="dxa"/>
          </w:tcPr>
          <w:p w14:paraId="60110643" w14:textId="77777777" w:rsidR="000A2D4F" w:rsidRDefault="002677AE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istor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uario</w:t>
            </w:r>
          </w:p>
        </w:tc>
        <w:tc>
          <w:tcPr>
            <w:tcW w:w="6279" w:type="dxa"/>
          </w:tcPr>
          <w:p w14:paraId="082A1F12" w14:textId="77777777" w:rsidR="000A2D4F" w:rsidRDefault="002677AE">
            <w:pPr>
              <w:pStyle w:val="TableParagraph"/>
              <w:spacing w:line="233" w:lineRule="exact"/>
            </w:pPr>
            <w:r>
              <w:t>1</w:t>
            </w:r>
          </w:p>
        </w:tc>
      </w:tr>
      <w:tr w:rsidR="000A2D4F" w14:paraId="58CE5BB8" w14:textId="77777777" w:rsidTr="27173F8C">
        <w:trPr>
          <w:trHeight w:val="253"/>
        </w:trPr>
        <w:tc>
          <w:tcPr>
            <w:tcW w:w="2549" w:type="dxa"/>
            <w:shd w:val="clear" w:color="auto" w:fill="F2F2F2" w:themeFill="background1" w:themeFillShade="F2"/>
          </w:tcPr>
          <w:p w14:paraId="5BE9EE2F" w14:textId="77777777" w:rsidR="000A2D4F" w:rsidRDefault="002677AE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6279" w:type="dxa"/>
            <w:shd w:val="clear" w:color="auto" w:fill="F2F2F2" w:themeFill="background1" w:themeFillShade="F2"/>
          </w:tcPr>
          <w:p w14:paraId="38636960" w14:textId="695AF056" w:rsidR="000A2D4F" w:rsidRDefault="007C0837">
            <w:pPr>
              <w:pStyle w:val="TableParagraph"/>
              <w:spacing w:line="233" w:lineRule="exact"/>
            </w:pPr>
            <w:r>
              <w:t>Reserva de vehículo para viaje</w:t>
            </w:r>
          </w:p>
        </w:tc>
      </w:tr>
      <w:tr w:rsidR="007C0837" w14:paraId="5FB46958" w14:textId="77777777" w:rsidTr="27173F8C">
        <w:trPr>
          <w:trHeight w:val="253"/>
        </w:trPr>
        <w:tc>
          <w:tcPr>
            <w:tcW w:w="2549" w:type="dxa"/>
            <w:shd w:val="clear" w:color="auto" w:fill="F2F2F2" w:themeFill="background1" w:themeFillShade="F2"/>
          </w:tcPr>
          <w:p w14:paraId="40CA6249" w14:textId="1ACDBA6E" w:rsidR="007C0837" w:rsidRDefault="007C0837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Es</w:t>
            </w:r>
            <w:r w:rsidR="00DF2D06">
              <w:rPr>
                <w:b/>
              </w:rPr>
              <w:t>fuerzo Estimado</w:t>
            </w:r>
          </w:p>
        </w:tc>
        <w:tc>
          <w:tcPr>
            <w:tcW w:w="6279" w:type="dxa"/>
            <w:shd w:val="clear" w:color="auto" w:fill="F2F2F2" w:themeFill="background1" w:themeFillShade="F2"/>
          </w:tcPr>
          <w:p w14:paraId="2F295526" w14:textId="29B6ECD1" w:rsidR="007C0837" w:rsidRDefault="00F92BD8">
            <w:pPr>
              <w:pStyle w:val="TableParagraph"/>
              <w:spacing w:line="233" w:lineRule="exact"/>
            </w:pPr>
            <w:r>
              <w:t>5</w:t>
            </w:r>
          </w:p>
        </w:tc>
      </w:tr>
      <w:tr w:rsidR="000A2D4F" w14:paraId="52424886" w14:textId="77777777" w:rsidTr="27173F8C">
        <w:trPr>
          <w:trHeight w:val="503"/>
        </w:trPr>
        <w:tc>
          <w:tcPr>
            <w:tcW w:w="2549" w:type="dxa"/>
          </w:tcPr>
          <w:p w14:paraId="7FA1857F" w14:textId="77777777" w:rsidR="000A2D4F" w:rsidRDefault="002677AE">
            <w:pPr>
              <w:pStyle w:val="TableParagraph"/>
              <w:spacing w:before="0" w:line="249" w:lineRule="exact"/>
              <w:ind w:left="110"/>
              <w:rPr>
                <w:b/>
              </w:rPr>
            </w:pPr>
            <w:r>
              <w:rPr>
                <w:b/>
              </w:rPr>
              <w:t>Histo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uario</w:t>
            </w:r>
          </w:p>
        </w:tc>
        <w:tc>
          <w:tcPr>
            <w:tcW w:w="6279" w:type="dxa"/>
          </w:tcPr>
          <w:p w14:paraId="64880C07" w14:textId="3AE7E162" w:rsidR="000A2D4F" w:rsidRDefault="002677AE" w:rsidP="00E62FBD">
            <w:pPr>
              <w:pStyle w:val="TableParagraph"/>
              <w:spacing w:before="0" w:line="249" w:lineRule="exact"/>
            </w:pPr>
            <w:r w:rsidRPr="27173F8C">
              <w:rPr>
                <w:b/>
                <w:bCs/>
              </w:rPr>
              <w:t>Como</w:t>
            </w:r>
            <w:r w:rsidRPr="27173F8C">
              <w:rPr>
                <w:b/>
                <w:bCs/>
                <w:spacing w:val="-4"/>
              </w:rPr>
              <w:t xml:space="preserve"> </w:t>
            </w:r>
            <w:r w:rsidR="00E62FBD">
              <w:t>usuario</w:t>
            </w:r>
            <w:r>
              <w:t>,</w:t>
            </w:r>
            <w:r>
              <w:rPr>
                <w:spacing w:val="-3"/>
              </w:rPr>
              <w:t xml:space="preserve"> </w:t>
            </w:r>
            <w:r w:rsidRPr="27173F8C">
              <w:rPr>
                <w:b/>
                <w:bCs/>
              </w:rPr>
              <w:t>quiero</w:t>
            </w:r>
            <w:r w:rsidR="00E62FBD">
              <w:rPr>
                <w:b/>
                <w:bCs/>
                <w:spacing w:val="-4"/>
              </w:rPr>
              <w:t xml:space="preserve"> </w:t>
            </w:r>
            <w:r w:rsidR="00E62FBD">
              <w:rPr>
                <w:spacing w:val="-4"/>
              </w:rPr>
              <w:t>poder reservar un viaje de manera segura y sencilla</w:t>
            </w:r>
            <w:r w:rsidR="00E62FBD"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t>poder</w:t>
            </w:r>
            <w:r>
              <w:rPr>
                <w:spacing w:val="-4"/>
              </w:rPr>
              <w:t xml:space="preserve"> </w:t>
            </w:r>
            <w:r w:rsidR="0098279E">
              <w:t xml:space="preserve">entender fácilmente todas las funciones de la </w:t>
            </w:r>
            <w:proofErr w:type="gramStart"/>
            <w:r w:rsidR="0098279E">
              <w:t>app</w:t>
            </w:r>
            <w:proofErr w:type="gramEnd"/>
            <w:r w:rsidR="0098279E">
              <w:t xml:space="preserve"> y las condiciones del viaje</w:t>
            </w:r>
            <w:r>
              <w:t>.</w:t>
            </w:r>
          </w:p>
        </w:tc>
      </w:tr>
      <w:tr w:rsidR="000A2D4F" w14:paraId="3DE6EAF7" w14:textId="77777777" w:rsidTr="27173F8C">
        <w:trPr>
          <w:trHeight w:val="1266"/>
        </w:trPr>
        <w:tc>
          <w:tcPr>
            <w:tcW w:w="2549" w:type="dxa"/>
            <w:shd w:val="clear" w:color="auto" w:fill="F2F2F2" w:themeFill="background1" w:themeFillShade="F2"/>
          </w:tcPr>
          <w:p w14:paraId="53E530AB" w14:textId="77777777" w:rsidR="000A2D4F" w:rsidRDefault="002677AE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Criter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eptación</w:t>
            </w:r>
          </w:p>
        </w:tc>
        <w:tc>
          <w:tcPr>
            <w:tcW w:w="6279" w:type="dxa"/>
            <w:shd w:val="clear" w:color="auto" w:fill="F2F2F2" w:themeFill="background1" w:themeFillShade="F2"/>
          </w:tcPr>
          <w:p w14:paraId="21BE3A7A" w14:textId="6726C195" w:rsidR="00F627FF" w:rsidRDefault="00F627FF" w:rsidP="002722D2">
            <w:pPr>
              <w:pStyle w:val="Prrafodelista"/>
              <w:numPr>
                <w:ilvl w:val="0"/>
                <w:numId w:val="24"/>
              </w:numPr>
            </w:pPr>
            <w:r>
              <w:rPr>
                <w:rStyle w:val="Textoennegrita"/>
              </w:rPr>
              <w:t>Dado que</w:t>
            </w:r>
            <w:r>
              <w:t xml:space="preserve"> soy un usuario de la aplicación,</w:t>
            </w:r>
          </w:p>
          <w:p w14:paraId="19D6210E" w14:textId="746E188A" w:rsidR="00F627FF" w:rsidRDefault="00F627FF" w:rsidP="002722D2">
            <w:pPr>
              <w:pStyle w:val="Prrafodelista"/>
              <w:numPr>
                <w:ilvl w:val="0"/>
                <w:numId w:val="24"/>
              </w:numPr>
            </w:pPr>
            <w:r>
              <w:rPr>
                <w:rStyle w:val="Textoennegrita"/>
              </w:rPr>
              <w:t>Cuando</w:t>
            </w:r>
            <w:r>
              <w:t xml:space="preserve"> accedo a la sección de reservas,</w:t>
            </w:r>
          </w:p>
          <w:p w14:paraId="128CC825" w14:textId="5B14298C" w:rsidR="000A2D4F" w:rsidRDefault="00F627FF" w:rsidP="002722D2">
            <w:pPr>
              <w:pStyle w:val="TableParagraph"/>
              <w:numPr>
                <w:ilvl w:val="0"/>
                <w:numId w:val="23"/>
              </w:numPr>
              <w:spacing w:before="0" w:line="254" w:lineRule="exact"/>
              <w:ind w:right="929"/>
            </w:pPr>
            <w:r>
              <w:rPr>
                <w:rStyle w:val="Textoennegrita"/>
              </w:rPr>
              <w:t>Entonces</w:t>
            </w:r>
            <w:r>
              <w:t xml:space="preserve"> puedo seleccionar origen, destino, fecha y hora del viaje, elegir el tipo de vehículo, recibir una confirmación de reserva con detalles del conductor y vehículo, recibir notificaciones sobre el estado de la reserva y llegada del vehículo.</w:t>
            </w:r>
          </w:p>
        </w:tc>
      </w:tr>
    </w:tbl>
    <w:p w14:paraId="5ED0D00F" w14:textId="77777777" w:rsidR="000A2D4F" w:rsidRDefault="000A2D4F">
      <w:pPr>
        <w:pStyle w:val="Textoindependiente"/>
        <w:spacing w:before="1"/>
      </w:pPr>
    </w:p>
    <w:tbl>
      <w:tblPr>
        <w:tblStyle w:val="TableNormal1"/>
        <w:tblW w:w="0" w:type="auto"/>
        <w:tblInd w:w="1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6279"/>
      </w:tblGrid>
      <w:tr w:rsidR="000A2D4F" w14:paraId="518CCF7A" w14:textId="77777777">
        <w:trPr>
          <w:trHeight w:val="249"/>
        </w:trPr>
        <w:tc>
          <w:tcPr>
            <w:tcW w:w="2549" w:type="dxa"/>
          </w:tcPr>
          <w:p w14:paraId="0BCAB07C" w14:textId="77777777" w:rsidR="000A2D4F" w:rsidRDefault="002677AE">
            <w:pPr>
              <w:pStyle w:val="TableParagraph"/>
              <w:spacing w:before="0" w:line="229" w:lineRule="exact"/>
              <w:ind w:left="110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istor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uario</w:t>
            </w:r>
          </w:p>
        </w:tc>
        <w:tc>
          <w:tcPr>
            <w:tcW w:w="6279" w:type="dxa"/>
          </w:tcPr>
          <w:p w14:paraId="79E14123" w14:textId="77777777" w:rsidR="000A2D4F" w:rsidRDefault="002677AE">
            <w:pPr>
              <w:pStyle w:val="TableParagraph"/>
              <w:spacing w:before="0" w:line="229" w:lineRule="exact"/>
            </w:pPr>
            <w:r>
              <w:t>2</w:t>
            </w:r>
          </w:p>
        </w:tc>
      </w:tr>
      <w:tr w:rsidR="000A2D4F" w14:paraId="0B38876D" w14:textId="77777777">
        <w:trPr>
          <w:trHeight w:val="254"/>
        </w:trPr>
        <w:tc>
          <w:tcPr>
            <w:tcW w:w="2549" w:type="dxa"/>
            <w:shd w:val="clear" w:color="auto" w:fill="F2F2F2"/>
          </w:tcPr>
          <w:p w14:paraId="22006D97" w14:textId="77777777" w:rsidR="000A2D4F" w:rsidRDefault="002677AE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6279" w:type="dxa"/>
            <w:shd w:val="clear" w:color="auto" w:fill="F2F2F2"/>
          </w:tcPr>
          <w:p w14:paraId="0578ED69" w14:textId="33DA004D" w:rsidR="000A2D4F" w:rsidRDefault="00F92BD8">
            <w:pPr>
              <w:pStyle w:val="TableParagraph"/>
              <w:spacing w:line="233" w:lineRule="exact"/>
            </w:pPr>
            <w:r>
              <w:t>Envío de compras interprovincial</w:t>
            </w:r>
          </w:p>
        </w:tc>
      </w:tr>
      <w:tr w:rsidR="00F92BD8" w14:paraId="3DDBEAEF" w14:textId="77777777">
        <w:trPr>
          <w:trHeight w:val="254"/>
        </w:trPr>
        <w:tc>
          <w:tcPr>
            <w:tcW w:w="2549" w:type="dxa"/>
            <w:shd w:val="clear" w:color="auto" w:fill="F2F2F2"/>
          </w:tcPr>
          <w:p w14:paraId="5D7E6403" w14:textId="62CE91A9" w:rsidR="00F92BD8" w:rsidRDefault="00F92BD8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Esfuerzo Estimado</w:t>
            </w:r>
          </w:p>
        </w:tc>
        <w:tc>
          <w:tcPr>
            <w:tcW w:w="6279" w:type="dxa"/>
            <w:shd w:val="clear" w:color="auto" w:fill="F2F2F2"/>
          </w:tcPr>
          <w:p w14:paraId="54CFAAE5" w14:textId="69A7E165" w:rsidR="00F92BD8" w:rsidRDefault="00F92BD8">
            <w:pPr>
              <w:pStyle w:val="TableParagraph"/>
              <w:spacing w:line="233" w:lineRule="exact"/>
            </w:pPr>
            <w:r>
              <w:t>4</w:t>
            </w:r>
          </w:p>
        </w:tc>
      </w:tr>
      <w:tr w:rsidR="000A2D4F" w14:paraId="69C65B9A" w14:textId="77777777">
        <w:trPr>
          <w:trHeight w:val="757"/>
        </w:trPr>
        <w:tc>
          <w:tcPr>
            <w:tcW w:w="2549" w:type="dxa"/>
          </w:tcPr>
          <w:p w14:paraId="12B00F82" w14:textId="77777777" w:rsidR="000A2D4F" w:rsidRDefault="002677AE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Histo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uario</w:t>
            </w:r>
          </w:p>
        </w:tc>
        <w:tc>
          <w:tcPr>
            <w:tcW w:w="6279" w:type="dxa"/>
          </w:tcPr>
          <w:p w14:paraId="134C1B77" w14:textId="7B8732D4" w:rsidR="000A2D4F" w:rsidRDefault="00F92BD8">
            <w:pPr>
              <w:pStyle w:val="TableParagraph"/>
              <w:spacing w:before="0" w:line="250" w:lineRule="exact"/>
              <w:ind w:right="574"/>
            </w:pPr>
            <w:r w:rsidRPr="007F222C">
              <w:rPr>
                <w:b/>
                <w:bCs/>
              </w:rPr>
              <w:t>Como</w:t>
            </w:r>
            <w:r>
              <w:t xml:space="preserve"> usuario, </w:t>
            </w:r>
            <w:r w:rsidRPr="007F222C">
              <w:rPr>
                <w:b/>
                <w:bCs/>
              </w:rPr>
              <w:t>quiero</w:t>
            </w:r>
            <w:r>
              <w:t xml:space="preserve"> enviar </w:t>
            </w:r>
            <w:r w:rsidR="007F222C">
              <w:t>paquetes</w:t>
            </w:r>
            <w:r>
              <w:t xml:space="preserve"> de una provincia a otra, </w:t>
            </w:r>
            <w:r w:rsidRPr="007F222C">
              <w:rPr>
                <w:b/>
                <w:bCs/>
              </w:rPr>
              <w:t>para</w:t>
            </w:r>
            <w:r>
              <w:t xml:space="preserve"> que mis paquetes lleguen de manera rápida y segura.</w:t>
            </w:r>
          </w:p>
        </w:tc>
      </w:tr>
      <w:tr w:rsidR="000A2D4F" w14:paraId="78010127" w14:textId="77777777">
        <w:trPr>
          <w:trHeight w:val="2279"/>
        </w:trPr>
        <w:tc>
          <w:tcPr>
            <w:tcW w:w="2549" w:type="dxa"/>
            <w:shd w:val="clear" w:color="auto" w:fill="F2F2F2"/>
          </w:tcPr>
          <w:p w14:paraId="79B505B3" w14:textId="77777777" w:rsidR="000A2D4F" w:rsidRDefault="002677AE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lastRenderedPageBreak/>
              <w:t>Criter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eptación</w:t>
            </w:r>
          </w:p>
        </w:tc>
        <w:tc>
          <w:tcPr>
            <w:tcW w:w="6279" w:type="dxa"/>
            <w:shd w:val="clear" w:color="auto" w:fill="F2F2F2"/>
          </w:tcPr>
          <w:p w14:paraId="0078545E" w14:textId="77777777" w:rsidR="008E1189" w:rsidRDefault="008E1189" w:rsidP="008E1189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rPr>
                <w:rStyle w:val="Textoennegrita"/>
              </w:rPr>
              <w:t>Dado que</w:t>
            </w:r>
            <w:r>
              <w:t xml:space="preserve"> soy un usuario de la aplicación,</w:t>
            </w:r>
          </w:p>
          <w:p w14:paraId="234954AB" w14:textId="77777777" w:rsidR="008E1189" w:rsidRDefault="008E1189" w:rsidP="008E1189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rPr>
                <w:rStyle w:val="Textoennegrita"/>
              </w:rPr>
              <w:t>Cuando</w:t>
            </w:r>
            <w:r>
              <w:t xml:space="preserve"> accedo a la sección de envíos,</w:t>
            </w:r>
          </w:p>
          <w:p w14:paraId="4F41F8A4" w14:textId="77777777" w:rsidR="008E1189" w:rsidRDefault="008E1189" w:rsidP="008E1189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rPr>
                <w:rStyle w:val="Textoennegrita"/>
              </w:rPr>
              <w:t>Entonces</w:t>
            </w:r>
            <w:r>
              <w:t xml:space="preserve"> puedo ingresar detalles del paquete y seleccionar origen y destino, recibir una confirmación de envío con detalles de seguimiento, rastrear el paquete en tiempo real, y recibir notificaciones sobre el estado del envío y confirmación de entrega.</w:t>
            </w:r>
          </w:p>
          <w:p w14:paraId="27761499" w14:textId="5CA9FDBE" w:rsidR="000A2D4F" w:rsidRDefault="000A2D4F">
            <w:pPr>
              <w:pStyle w:val="TableParagraph"/>
              <w:spacing w:before="0" w:line="233" w:lineRule="exact"/>
            </w:pPr>
          </w:p>
        </w:tc>
      </w:tr>
    </w:tbl>
    <w:p w14:paraId="5996319F" w14:textId="77777777" w:rsidR="000A2D4F" w:rsidRDefault="000A2D4F">
      <w:pPr>
        <w:pStyle w:val="Textoindependiente"/>
        <w:spacing w:before="1"/>
      </w:pPr>
    </w:p>
    <w:tbl>
      <w:tblPr>
        <w:tblStyle w:val="TableNormal1"/>
        <w:tblW w:w="0" w:type="auto"/>
        <w:tblInd w:w="1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6279"/>
      </w:tblGrid>
      <w:tr w:rsidR="000A2D4F" w14:paraId="2A7A3E36" w14:textId="77777777">
        <w:trPr>
          <w:trHeight w:val="249"/>
        </w:trPr>
        <w:tc>
          <w:tcPr>
            <w:tcW w:w="2549" w:type="dxa"/>
          </w:tcPr>
          <w:p w14:paraId="71FA95B9" w14:textId="77777777" w:rsidR="000A2D4F" w:rsidRPr="00843F6A" w:rsidRDefault="002677AE">
            <w:pPr>
              <w:pStyle w:val="TableParagraph"/>
              <w:spacing w:before="0" w:line="229" w:lineRule="exact"/>
              <w:ind w:left="110"/>
              <w:rPr>
                <w:b/>
              </w:rPr>
            </w:pPr>
            <w:r w:rsidRPr="00843F6A">
              <w:rPr>
                <w:b/>
              </w:rPr>
              <w:t>ID</w:t>
            </w:r>
            <w:r w:rsidRPr="00843F6A">
              <w:rPr>
                <w:b/>
                <w:spacing w:val="-4"/>
              </w:rPr>
              <w:t xml:space="preserve"> </w:t>
            </w:r>
            <w:r w:rsidRPr="00843F6A">
              <w:rPr>
                <w:b/>
              </w:rPr>
              <w:t>Historia</w:t>
            </w:r>
            <w:r w:rsidRPr="00843F6A">
              <w:rPr>
                <w:b/>
                <w:spacing w:val="-3"/>
              </w:rPr>
              <w:t xml:space="preserve"> </w:t>
            </w:r>
            <w:r w:rsidRPr="00843F6A">
              <w:rPr>
                <w:b/>
              </w:rPr>
              <w:t>de</w:t>
            </w:r>
            <w:r w:rsidRPr="00843F6A">
              <w:rPr>
                <w:b/>
                <w:spacing w:val="-3"/>
              </w:rPr>
              <w:t xml:space="preserve"> </w:t>
            </w:r>
            <w:r w:rsidRPr="00843F6A">
              <w:rPr>
                <w:b/>
              </w:rPr>
              <w:t>usuario</w:t>
            </w:r>
          </w:p>
        </w:tc>
        <w:tc>
          <w:tcPr>
            <w:tcW w:w="6279" w:type="dxa"/>
          </w:tcPr>
          <w:p w14:paraId="354EC8CD" w14:textId="77777777" w:rsidR="000A2D4F" w:rsidRPr="00843F6A" w:rsidRDefault="002677AE">
            <w:pPr>
              <w:pStyle w:val="TableParagraph"/>
              <w:spacing w:before="0" w:line="229" w:lineRule="exact"/>
            </w:pPr>
            <w:r w:rsidRPr="00843F6A">
              <w:t>3</w:t>
            </w:r>
          </w:p>
        </w:tc>
      </w:tr>
      <w:tr w:rsidR="000A2D4F" w14:paraId="238F29B5" w14:textId="77777777">
        <w:trPr>
          <w:trHeight w:val="253"/>
        </w:trPr>
        <w:tc>
          <w:tcPr>
            <w:tcW w:w="2549" w:type="dxa"/>
            <w:shd w:val="clear" w:color="auto" w:fill="F2F2F2"/>
          </w:tcPr>
          <w:p w14:paraId="2EB15A03" w14:textId="77777777" w:rsidR="000A2D4F" w:rsidRPr="00843F6A" w:rsidRDefault="002677AE">
            <w:pPr>
              <w:pStyle w:val="TableParagraph"/>
              <w:spacing w:line="233" w:lineRule="exact"/>
              <w:ind w:left="110"/>
              <w:rPr>
                <w:b/>
              </w:rPr>
            </w:pPr>
            <w:r w:rsidRPr="00843F6A">
              <w:rPr>
                <w:b/>
              </w:rPr>
              <w:t>Título</w:t>
            </w:r>
          </w:p>
        </w:tc>
        <w:tc>
          <w:tcPr>
            <w:tcW w:w="6279" w:type="dxa"/>
            <w:shd w:val="clear" w:color="auto" w:fill="F2F2F2"/>
          </w:tcPr>
          <w:p w14:paraId="64D6E800" w14:textId="5A43A45B" w:rsidR="000A2D4F" w:rsidRPr="00843F6A" w:rsidRDefault="008E1189">
            <w:pPr>
              <w:pStyle w:val="TableParagraph"/>
              <w:spacing w:line="233" w:lineRule="exact"/>
            </w:pPr>
            <w:r w:rsidRPr="00843F6A">
              <w:t>Sistema de pago</w:t>
            </w:r>
          </w:p>
        </w:tc>
      </w:tr>
      <w:tr w:rsidR="008E1189" w14:paraId="743E75BF" w14:textId="77777777">
        <w:trPr>
          <w:trHeight w:val="253"/>
        </w:trPr>
        <w:tc>
          <w:tcPr>
            <w:tcW w:w="2549" w:type="dxa"/>
            <w:shd w:val="clear" w:color="auto" w:fill="F2F2F2"/>
          </w:tcPr>
          <w:p w14:paraId="3E4D786E" w14:textId="677AB915" w:rsidR="008E1189" w:rsidRPr="00843F6A" w:rsidRDefault="008E1189" w:rsidP="008E1189">
            <w:pPr>
              <w:pStyle w:val="TableParagraph"/>
              <w:spacing w:line="233" w:lineRule="exact"/>
              <w:ind w:left="110"/>
              <w:rPr>
                <w:b/>
              </w:rPr>
            </w:pPr>
            <w:r w:rsidRPr="00843F6A">
              <w:rPr>
                <w:b/>
              </w:rPr>
              <w:t>Esfuerzo Estimado</w:t>
            </w:r>
          </w:p>
        </w:tc>
        <w:tc>
          <w:tcPr>
            <w:tcW w:w="6279" w:type="dxa"/>
            <w:shd w:val="clear" w:color="auto" w:fill="F2F2F2"/>
          </w:tcPr>
          <w:p w14:paraId="3D11F05A" w14:textId="14306232" w:rsidR="008E1189" w:rsidRPr="00843F6A" w:rsidRDefault="008E1189" w:rsidP="008E1189">
            <w:pPr>
              <w:pStyle w:val="TableParagraph"/>
              <w:spacing w:line="233" w:lineRule="exact"/>
            </w:pPr>
            <w:r w:rsidRPr="00843F6A">
              <w:t>5</w:t>
            </w:r>
          </w:p>
        </w:tc>
      </w:tr>
      <w:tr w:rsidR="008E1189" w14:paraId="4524C5F8" w14:textId="77777777">
        <w:trPr>
          <w:trHeight w:val="758"/>
        </w:trPr>
        <w:tc>
          <w:tcPr>
            <w:tcW w:w="2549" w:type="dxa"/>
          </w:tcPr>
          <w:p w14:paraId="463FD933" w14:textId="77777777" w:rsidR="008E1189" w:rsidRPr="00843F6A" w:rsidRDefault="008E1189" w:rsidP="008E1189">
            <w:pPr>
              <w:pStyle w:val="TableParagraph"/>
              <w:ind w:left="110"/>
              <w:rPr>
                <w:b/>
              </w:rPr>
            </w:pPr>
            <w:r w:rsidRPr="00843F6A">
              <w:rPr>
                <w:b/>
              </w:rPr>
              <w:t>Historia</w:t>
            </w:r>
            <w:r w:rsidRPr="00843F6A">
              <w:rPr>
                <w:b/>
                <w:spacing w:val="-4"/>
              </w:rPr>
              <w:t xml:space="preserve"> </w:t>
            </w:r>
            <w:r w:rsidRPr="00843F6A">
              <w:rPr>
                <w:b/>
              </w:rPr>
              <w:t>de</w:t>
            </w:r>
            <w:r w:rsidRPr="00843F6A">
              <w:rPr>
                <w:b/>
                <w:spacing w:val="-3"/>
              </w:rPr>
              <w:t xml:space="preserve"> </w:t>
            </w:r>
            <w:r w:rsidRPr="00843F6A">
              <w:rPr>
                <w:b/>
              </w:rPr>
              <w:t>usuario</w:t>
            </w:r>
          </w:p>
        </w:tc>
        <w:tc>
          <w:tcPr>
            <w:tcW w:w="6279" w:type="dxa"/>
          </w:tcPr>
          <w:p w14:paraId="15C383FF" w14:textId="6FE91C12" w:rsidR="00843F6A" w:rsidRPr="00843F6A" w:rsidRDefault="00843F6A" w:rsidP="00277ADC">
            <w:pPr>
              <w:ind w:left="152"/>
            </w:pPr>
            <w:r w:rsidRPr="0014300F">
              <w:rPr>
                <w:b/>
                <w:bCs/>
              </w:rPr>
              <w:t>Como</w:t>
            </w:r>
            <w:r w:rsidRPr="00843F6A">
              <w:t xml:space="preserve"> usuario, </w:t>
            </w:r>
            <w:r w:rsidRPr="0014300F">
              <w:rPr>
                <w:b/>
                <w:bCs/>
              </w:rPr>
              <w:t>quiero</w:t>
            </w:r>
            <w:r w:rsidRPr="00843F6A">
              <w:t xml:space="preserve"> realizar pagos seguros y cómodos a </w:t>
            </w:r>
            <w:r w:rsidR="00F636A6">
              <w:t xml:space="preserve">   </w:t>
            </w:r>
            <w:r w:rsidRPr="00843F6A">
              <w:t xml:space="preserve">través de la aplicación, </w:t>
            </w:r>
            <w:r w:rsidRPr="0014300F">
              <w:rPr>
                <w:b/>
                <w:bCs/>
              </w:rPr>
              <w:t>para</w:t>
            </w:r>
            <w:r w:rsidRPr="00843F6A">
              <w:t xml:space="preserve"> pagar mis reservas y envíos de manera eficiente.</w:t>
            </w:r>
          </w:p>
          <w:p w14:paraId="2CEAC217" w14:textId="2D043720" w:rsidR="008E1189" w:rsidRPr="00843F6A" w:rsidRDefault="008E1189" w:rsidP="00843F6A">
            <w:pPr>
              <w:pStyle w:val="TableParagraph"/>
              <w:spacing w:before="0" w:line="250" w:lineRule="exact"/>
              <w:ind w:left="0" w:right="391"/>
            </w:pPr>
          </w:p>
        </w:tc>
      </w:tr>
      <w:tr w:rsidR="008E1189" w14:paraId="5A75B569" w14:textId="77777777">
        <w:trPr>
          <w:trHeight w:val="508"/>
        </w:trPr>
        <w:tc>
          <w:tcPr>
            <w:tcW w:w="2549" w:type="dxa"/>
            <w:shd w:val="clear" w:color="auto" w:fill="F2F2F2"/>
          </w:tcPr>
          <w:p w14:paraId="2ECB9E3A" w14:textId="77777777" w:rsidR="008E1189" w:rsidRPr="00843F6A" w:rsidRDefault="008E1189" w:rsidP="008E1189">
            <w:pPr>
              <w:pStyle w:val="TableParagraph"/>
              <w:ind w:left="110"/>
              <w:rPr>
                <w:b/>
              </w:rPr>
            </w:pPr>
            <w:r w:rsidRPr="00843F6A">
              <w:rPr>
                <w:b/>
              </w:rPr>
              <w:t>Criterio</w:t>
            </w:r>
            <w:r w:rsidRPr="00843F6A">
              <w:rPr>
                <w:b/>
                <w:spacing w:val="-4"/>
              </w:rPr>
              <w:t xml:space="preserve"> </w:t>
            </w:r>
            <w:r w:rsidRPr="00843F6A">
              <w:rPr>
                <w:b/>
              </w:rPr>
              <w:t>de</w:t>
            </w:r>
            <w:r w:rsidRPr="00843F6A">
              <w:rPr>
                <w:b/>
                <w:spacing w:val="-4"/>
              </w:rPr>
              <w:t xml:space="preserve"> </w:t>
            </w:r>
            <w:r w:rsidRPr="00843F6A">
              <w:rPr>
                <w:b/>
              </w:rPr>
              <w:t>aceptación</w:t>
            </w:r>
          </w:p>
        </w:tc>
        <w:tc>
          <w:tcPr>
            <w:tcW w:w="6279" w:type="dxa"/>
            <w:shd w:val="clear" w:color="auto" w:fill="F2F2F2"/>
          </w:tcPr>
          <w:p w14:paraId="3CA5048A" w14:textId="77777777" w:rsidR="00843F6A" w:rsidRPr="00843F6A" w:rsidRDefault="00843F6A" w:rsidP="00843F6A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 w:rsidRPr="00843F6A">
              <w:rPr>
                <w:rStyle w:val="Textoennegrita"/>
              </w:rPr>
              <w:t>Dado que</w:t>
            </w:r>
            <w:r w:rsidRPr="00843F6A">
              <w:t xml:space="preserve"> soy un usuario de la aplicación,</w:t>
            </w:r>
          </w:p>
          <w:p w14:paraId="21ABEEC9" w14:textId="77777777" w:rsidR="00843F6A" w:rsidRPr="00843F6A" w:rsidRDefault="00843F6A" w:rsidP="00843F6A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 w:rsidRPr="00843F6A">
              <w:rPr>
                <w:rStyle w:val="Textoennegrita"/>
              </w:rPr>
              <w:t>Cuando</w:t>
            </w:r>
            <w:r w:rsidRPr="00843F6A">
              <w:t xml:space="preserve"> accedo a la sección de pagos,</w:t>
            </w:r>
          </w:p>
          <w:p w14:paraId="5BF467E4" w14:textId="77777777" w:rsidR="00843F6A" w:rsidRPr="00843F6A" w:rsidRDefault="00843F6A" w:rsidP="00843F6A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 w:rsidRPr="00843F6A">
              <w:rPr>
                <w:rStyle w:val="Textoennegrita"/>
              </w:rPr>
              <w:t>Entonces</w:t>
            </w:r>
            <w:r w:rsidRPr="00843F6A">
              <w:t xml:space="preserve"> puedo elegir entre diferentes métodos de pago, realizar pagos de manera segura, recibir una confirmación y factura electrónica después del pago, y ver mi historial de pagos en mi perfil.</w:t>
            </w:r>
          </w:p>
          <w:p w14:paraId="140D39F9" w14:textId="5BC556EF" w:rsidR="008E1189" w:rsidRPr="00843F6A" w:rsidRDefault="008E1189" w:rsidP="008E1189">
            <w:pPr>
              <w:pStyle w:val="TableParagraph"/>
              <w:spacing w:line="233" w:lineRule="exact"/>
            </w:pPr>
          </w:p>
        </w:tc>
      </w:tr>
    </w:tbl>
    <w:p w14:paraId="7DA0D154" w14:textId="77777777" w:rsidR="000A2D4F" w:rsidRDefault="000A2D4F">
      <w:pPr>
        <w:spacing w:line="233" w:lineRule="exact"/>
      </w:pPr>
    </w:p>
    <w:p w14:paraId="0A82D007" w14:textId="77777777" w:rsidR="00843F6A" w:rsidRDefault="00843F6A" w:rsidP="00843F6A"/>
    <w:tbl>
      <w:tblPr>
        <w:tblStyle w:val="TableNormal1"/>
        <w:tblW w:w="0" w:type="auto"/>
        <w:tblInd w:w="1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6279"/>
      </w:tblGrid>
      <w:tr w:rsidR="00843F6A" w14:paraId="7BC8A837" w14:textId="77777777" w:rsidTr="00AA1DB6">
        <w:trPr>
          <w:trHeight w:val="249"/>
        </w:trPr>
        <w:tc>
          <w:tcPr>
            <w:tcW w:w="2549" w:type="dxa"/>
          </w:tcPr>
          <w:p w14:paraId="055ADB59" w14:textId="77777777" w:rsidR="00843F6A" w:rsidRPr="00843F6A" w:rsidRDefault="00843F6A" w:rsidP="00AA1DB6">
            <w:pPr>
              <w:pStyle w:val="TableParagraph"/>
              <w:spacing w:before="0" w:line="229" w:lineRule="exact"/>
              <w:ind w:left="110"/>
              <w:rPr>
                <w:b/>
              </w:rPr>
            </w:pPr>
            <w:r w:rsidRPr="00843F6A">
              <w:rPr>
                <w:b/>
              </w:rPr>
              <w:t>ID</w:t>
            </w:r>
            <w:r w:rsidRPr="00843F6A">
              <w:rPr>
                <w:b/>
                <w:spacing w:val="-4"/>
              </w:rPr>
              <w:t xml:space="preserve"> </w:t>
            </w:r>
            <w:r w:rsidRPr="00843F6A">
              <w:rPr>
                <w:b/>
              </w:rPr>
              <w:t>Historia</w:t>
            </w:r>
            <w:r w:rsidRPr="00843F6A">
              <w:rPr>
                <w:b/>
                <w:spacing w:val="-3"/>
              </w:rPr>
              <w:t xml:space="preserve"> </w:t>
            </w:r>
            <w:r w:rsidRPr="00843F6A">
              <w:rPr>
                <w:b/>
              </w:rPr>
              <w:t>de</w:t>
            </w:r>
            <w:r w:rsidRPr="00843F6A">
              <w:rPr>
                <w:b/>
                <w:spacing w:val="-3"/>
              </w:rPr>
              <w:t xml:space="preserve"> </w:t>
            </w:r>
            <w:r w:rsidRPr="00843F6A">
              <w:rPr>
                <w:b/>
              </w:rPr>
              <w:t>usuario</w:t>
            </w:r>
          </w:p>
        </w:tc>
        <w:tc>
          <w:tcPr>
            <w:tcW w:w="6279" w:type="dxa"/>
          </w:tcPr>
          <w:p w14:paraId="099D8A20" w14:textId="519F17FA" w:rsidR="00843F6A" w:rsidRPr="00843F6A" w:rsidRDefault="00843F6A" w:rsidP="00AA1DB6">
            <w:pPr>
              <w:pStyle w:val="TableParagraph"/>
              <w:spacing w:before="0" w:line="229" w:lineRule="exact"/>
            </w:pPr>
            <w:r>
              <w:t>4</w:t>
            </w:r>
          </w:p>
        </w:tc>
      </w:tr>
      <w:tr w:rsidR="00843F6A" w14:paraId="38B7543E" w14:textId="77777777" w:rsidTr="00AA1DB6">
        <w:trPr>
          <w:trHeight w:val="253"/>
        </w:trPr>
        <w:tc>
          <w:tcPr>
            <w:tcW w:w="2549" w:type="dxa"/>
            <w:shd w:val="clear" w:color="auto" w:fill="F2F2F2"/>
          </w:tcPr>
          <w:p w14:paraId="5BEA47D4" w14:textId="77777777" w:rsidR="00843F6A" w:rsidRPr="00843F6A" w:rsidRDefault="00843F6A" w:rsidP="00AA1DB6">
            <w:pPr>
              <w:pStyle w:val="TableParagraph"/>
              <w:spacing w:line="233" w:lineRule="exact"/>
              <w:ind w:left="110"/>
              <w:rPr>
                <w:b/>
              </w:rPr>
            </w:pPr>
            <w:r w:rsidRPr="00843F6A">
              <w:rPr>
                <w:b/>
              </w:rPr>
              <w:t>Título</w:t>
            </w:r>
          </w:p>
        </w:tc>
        <w:tc>
          <w:tcPr>
            <w:tcW w:w="6279" w:type="dxa"/>
            <w:shd w:val="clear" w:color="auto" w:fill="F2F2F2"/>
          </w:tcPr>
          <w:p w14:paraId="45D287FA" w14:textId="3C94F69F" w:rsidR="00843F6A" w:rsidRPr="00843F6A" w:rsidRDefault="00A47703" w:rsidP="00AA1DB6">
            <w:pPr>
              <w:pStyle w:val="TableParagraph"/>
              <w:spacing w:line="233" w:lineRule="exact"/>
            </w:pPr>
            <w:r>
              <w:t>Registro y Perfil de Usuario</w:t>
            </w:r>
          </w:p>
        </w:tc>
      </w:tr>
      <w:tr w:rsidR="00843F6A" w14:paraId="632609D3" w14:textId="77777777" w:rsidTr="00AA1DB6">
        <w:trPr>
          <w:trHeight w:val="253"/>
        </w:trPr>
        <w:tc>
          <w:tcPr>
            <w:tcW w:w="2549" w:type="dxa"/>
            <w:shd w:val="clear" w:color="auto" w:fill="F2F2F2"/>
          </w:tcPr>
          <w:p w14:paraId="6C27A0DE" w14:textId="77777777" w:rsidR="00843F6A" w:rsidRPr="00843F6A" w:rsidRDefault="00843F6A" w:rsidP="00AA1DB6">
            <w:pPr>
              <w:pStyle w:val="TableParagraph"/>
              <w:spacing w:line="233" w:lineRule="exact"/>
              <w:ind w:left="110"/>
              <w:rPr>
                <w:b/>
              </w:rPr>
            </w:pPr>
            <w:r w:rsidRPr="00843F6A">
              <w:rPr>
                <w:b/>
              </w:rPr>
              <w:t>Esfuerzo Estimado</w:t>
            </w:r>
          </w:p>
        </w:tc>
        <w:tc>
          <w:tcPr>
            <w:tcW w:w="6279" w:type="dxa"/>
            <w:shd w:val="clear" w:color="auto" w:fill="F2F2F2"/>
          </w:tcPr>
          <w:p w14:paraId="47535664" w14:textId="40E47CB5" w:rsidR="00843F6A" w:rsidRPr="00843F6A" w:rsidRDefault="00A47703" w:rsidP="00AA1DB6">
            <w:pPr>
              <w:pStyle w:val="TableParagraph"/>
              <w:spacing w:line="233" w:lineRule="exact"/>
            </w:pPr>
            <w:r>
              <w:t>3</w:t>
            </w:r>
          </w:p>
        </w:tc>
      </w:tr>
      <w:tr w:rsidR="00843F6A" w14:paraId="74B3F9E1" w14:textId="77777777" w:rsidTr="00AA1DB6">
        <w:trPr>
          <w:trHeight w:val="758"/>
        </w:trPr>
        <w:tc>
          <w:tcPr>
            <w:tcW w:w="2549" w:type="dxa"/>
          </w:tcPr>
          <w:p w14:paraId="4553D924" w14:textId="77777777" w:rsidR="00843F6A" w:rsidRPr="00843F6A" w:rsidRDefault="00843F6A" w:rsidP="00AA1DB6">
            <w:pPr>
              <w:pStyle w:val="TableParagraph"/>
              <w:ind w:left="110"/>
              <w:rPr>
                <w:b/>
              </w:rPr>
            </w:pPr>
            <w:r w:rsidRPr="00843F6A">
              <w:rPr>
                <w:b/>
              </w:rPr>
              <w:t>Historia</w:t>
            </w:r>
            <w:r w:rsidRPr="00843F6A">
              <w:rPr>
                <w:b/>
                <w:spacing w:val="-4"/>
              </w:rPr>
              <w:t xml:space="preserve"> </w:t>
            </w:r>
            <w:r w:rsidRPr="00843F6A">
              <w:rPr>
                <w:b/>
              </w:rPr>
              <w:t>de</w:t>
            </w:r>
            <w:r w:rsidRPr="00843F6A">
              <w:rPr>
                <w:b/>
                <w:spacing w:val="-3"/>
              </w:rPr>
              <w:t xml:space="preserve"> </w:t>
            </w:r>
            <w:r w:rsidRPr="00843F6A">
              <w:rPr>
                <w:b/>
              </w:rPr>
              <w:t>usuario</w:t>
            </w:r>
          </w:p>
        </w:tc>
        <w:tc>
          <w:tcPr>
            <w:tcW w:w="6279" w:type="dxa"/>
          </w:tcPr>
          <w:p w14:paraId="61FAFC75" w14:textId="699ABA47" w:rsidR="00843F6A" w:rsidRPr="00843F6A" w:rsidRDefault="00A47703" w:rsidP="00277ADC">
            <w:pPr>
              <w:pStyle w:val="TableParagraph"/>
              <w:spacing w:before="0" w:line="250" w:lineRule="exact"/>
              <w:ind w:left="152" w:right="391"/>
            </w:pPr>
            <w:r w:rsidRPr="00555571">
              <w:rPr>
                <w:b/>
                <w:bCs/>
              </w:rPr>
              <w:t>Como</w:t>
            </w:r>
            <w:r>
              <w:t xml:space="preserve"> usuario, </w:t>
            </w:r>
            <w:r w:rsidRPr="00555571">
              <w:rPr>
                <w:b/>
                <w:bCs/>
              </w:rPr>
              <w:t>quiero</w:t>
            </w:r>
            <w:r>
              <w:t xml:space="preserve"> registrarme en la aplicación y crear mi perfil, </w:t>
            </w:r>
            <w:r w:rsidRPr="00555571">
              <w:rPr>
                <w:b/>
                <w:bCs/>
              </w:rPr>
              <w:t>para</w:t>
            </w:r>
            <w:r>
              <w:t xml:space="preserve"> poder utilizar el servicio de transporte interprovincial.</w:t>
            </w:r>
          </w:p>
        </w:tc>
      </w:tr>
      <w:tr w:rsidR="00843F6A" w14:paraId="414066A0" w14:textId="77777777" w:rsidTr="00AA1DB6">
        <w:trPr>
          <w:trHeight w:val="508"/>
        </w:trPr>
        <w:tc>
          <w:tcPr>
            <w:tcW w:w="2549" w:type="dxa"/>
            <w:shd w:val="clear" w:color="auto" w:fill="F2F2F2"/>
          </w:tcPr>
          <w:p w14:paraId="378623BA" w14:textId="77777777" w:rsidR="00843F6A" w:rsidRPr="00843F6A" w:rsidRDefault="00843F6A" w:rsidP="00AA1DB6">
            <w:pPr>
              <w:pStyle w:val="TableParagraph"/>
              <w:ind w:left="110"/>
              <w:rPr>
                <w:b/>
              </w:rPr>
            </w:pPr>
            <w:r w:rsidRPr="00843F6A">
              <w:rPr>
                <w:b/>
              </w:rPr>
              <w:t>Criterio</w:t>
            </w:r>
            <w:r w:rsidRPr="00843F6A">
              <w:rPr>
                <w:b/>
                <w:spacing w:val="-4"/>
              </w:rPr>
              <w:t xml:space="preserve"> </w:t>
            </w:r>
            <w:r w:rsidRPr="00843F6A">
              <w:rPr>
                <w:b/>
              </w:rPr>
              <w:t>de</w:t>
            </w:r>
            <w:r w:rsidRPr="00843F6A">
              <w:rPr>
                <w:b/>
                <w:spacing w:val="-4"/>
              </w:rPr>
              <w:t xml:space="preserve"> </w:t>
            </w:r>
            <w:r w:rsidRPr="00843F6A">
              <w:rPr>
                <w:b/>
              </w:rPr>
              <w:t>aceptación</w:t>
            </w:r>
          </w:p>
        </w:tc>
        <w:tc>
          <w:tcPr>
            <w:tcW w:w="6279" w:type="dxa"/>
            <w:shd w:val="clear" w:color="auto" w:fill="F2F2F2"/>
          </w:tcPr>
          <w:p w14:paraId="14BCAA28" w14:textId="1C1AB84E" w:rsidR="00A47703" w:rsidRDefault="00A47703" w:rsidP="002722D2">
            <w:pPr>
              <w:pStyle w:val="Prrafodelista"/>
              <w:numPr>
                <w:ilvl w:val="0"/>
                <w:numId w:val="21"/>
              </w:numPr>
            </w:pPr>
            <w:r>
              <w:rPr>
                <w:rStyle w:val="Textoennegrita"/>
              </w:rPr>
              <w:t>Dado que</w:t>
            </w:r>
            <w:r>
              <w:t xml:space="preserve"> soy un nuevo usuario de la aplicación,</w:t>
            </w:r>
          </w:p>
          <w:p w14:paraId="24D87848" w14:textId="0B5C45B6" w:rsidR="00A47703" w:rsidRDefault="00A47703" w:rsidP="002722D2">
            <w:pPr>
              <w:pStyle w:val="Prrafodelista"/>
              <w:numPr>
                <w:ilvl w:val="0"/>
                <w:numId w:val="21"/>
              </w:numPr>
            </w:pPr>
            <w:r>
              <w:rPr>
                <w:rStyle w:val="Textoennegrita"/>
              </w:rPr>
              <w:t>Cuando</w:t>
            </w:r>
            <w:r>
              <w:t xml:space="preserve"> accedo a la pantalla de registro,</w:t>
            </w:r>
          </w:p>
          <w:p w14:paraId="704C7C10" w14:textId="3A7D25FA" w:rsidR="00843F6A" w:rsidRPr="00843F6A" w:rsidRDefault="00A47703" w:rsidP="002722D2">
            <w:pPr>
              <w:pStyle w:val="TableParagraph"/>
              <w:numPr>
                <w:ilvl w:val="0"/>
                <w:numId w:val="22"/>
              </w:numPr>
              <w:spacing w:line="233" w:lineRule="exact"/>
            </w:pPr>
            <w:r>
              <w:rPr>
                <w:rStyle w:val="Textoennegrita"/>
              </w:rPr>
              <w:t>Entonces</w:t>
            </w:r>
            <w:r>
              <w:t xml:space="preserve"> puedo ingresar mis datos personales, recibir un código de verificación por correo electrónico o SMS, completar mi perfil y ver mi historial de viajes y envíos.</w:t>
            </w:r>
          </w:p>
        </w:tc>
      </w:tr>
    </w:tbl>
    <w:p w14:paraId="47A96DE3" w14:textId="60B5EDD7" w:rsidR="00A83EAF" w:rsidRDefault="00A83EAF" w:rsidP="00A83EAF"/>
    <w:p w14:paraId="27FE283B" w14:textId="77777777" w:rsidR="00811487" w:rsidRDefault="00811487" w:rsidP="00A83EAF"/>
    <w:p w14:paraId="63801B27" w14:textId="77777777" w:rsidR="00811487" w:rsidRDefault="00811487" w:rsidP="00A83EAF"/>
    <w:p w14:paraId="135A1247" w14:textId="77777777" w:rsidR="00811487" w:rsidRDefault="00811487" w:rsidP="00A83EAF"/>
    <w:p w14:paraId="0780F11F" w14:textId="77777777" w:rsidR="00811487" w:rsidRDefault="00811487" w:rsidP="00A83EAF"/>
    <w:p w14:paraId="6B3A039B" w14:textId="77777777" w:rsidR="00811487" w:rsidRDefault="00811487" w:rsidP="00A83EAF"/>
    <w:p w14:paraId="14731C59" w14:textId="77777777" w:rsidR="00811487" w:rsidRDefault="00811487" w:rsidP="00A83EAF"/>
    <w:p w14:paraId="3F1836F7" w14:textId="77777777" w:rsidR="00811487" w:rsidRDefault="00811487" w:rsidP="00A83EAF"/>
    <w:p w14:paraId="184A3211" w14:textId="77777777" w:rsidR="00811487" w:rsidRDefault="00811487" w:rsidP="00A83EAF"/>
    <w:p w14:paraId="077A3BF9" w14:textId="2F007474" w:rsidR="00811487" w:rsidRDefault="00811487" w:rsidP="00A83EAF">
      <w:pPr>
        <w:rPr>
          <w:b/>
          <w:bCs/>
        </w:rPr>
      </w:pPr>
      <w:proofErr w:type="spellStart"/>
      <w:r>
        <w:rPr>
          <w:b/>
          <w:bCs/>
        </w:rPr>
        <w:t>Defini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dy</w:t>
      </w:r>
      <w:proofErr w:type="spellEnd"/>
    </w:p>
    <w:p w14:paraId="3776B9D1" w14:textId="77777777" w:rsidR="00811487" w:rsidRDefault="00811487" w:rsidP="00A83EAF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5"/>
        <w:gridCol w:w="3336"/>
        <w:gridCol w:w="3336"/>
      </w:tblGrid>
      <w:tr w:rsidR="00811487" w14:paraId="192A10D2" w14:textId="77777777" w:rsidTr="00811487">
        <w:tc>
          <w:tcPr>
            <w:tcW w:w="3335" w:type="dxa"/>
          </w:tcPr>
          <w:p w14:paraId="0916AE7D" w14:textId="664528A0" w:rsidR="00811487" w:rsidRPr="007F2511" w:rsidRDefault="00811487" w:rsidP="007F251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511">
              <w:rPr>
                <w:b/>
                <w:bCs/>
                <w:sz w:val="28"/>
                <w:szCs w:val="28"/>
              </w:rPr>
              <w:t>Criterio</w:t>
            </w:r>
          </w:p>
        </w:tc>
        <w:tc>
          <w:tcPr>
            <w:tcW w:w="3336" w:type="dxa"/>
          </w:tcPr>
          <w:p w14:paraId="46309D8B" w14:textId="39393D3C" w:rsidR="00811487" w:rsidRPr="007F2511" w:rsidRDefault="00811487" w:rsidP="007F2511">
            <w:pPr>
              <w:jc w:val="center"/>
              <w:rPr>
                <w:b/>
                <w:bCs/>
                <w:sz w:val="28"/>
                <w:szCs w:val="28"/>
              </w:rPr>
            </w:pPr>
            <w:r w:rsidRPr="007F2511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3336" w:type="dxa"/>
          </w:tcPr>
          <w:p w14:paraId="5218B6CF" w14:textId="5BFE3361" w:rsidR="00811487" w:rsidRPr="007F2511" w:rsidRDefault="00811487" w:rsidP="007F251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2511">
              <w:rPr>
                <w:b/>
                <w:bCs/>
                <w:sz w:val="28"/>
                <w:szCs w:val="28"/>
              </w:rPr>
              <w:t>Check</w:t>
            </w:r>
            <w:proofErr w:type="spellEnd"/>
          </w:p>
        </w:tc>
      </w:tr>
      <w:tr w:rsidR="00811487" w14:paraId="7C8BE325" w14:textId="77777777" w:rsidTr="00811487">
        <w:tc>
          <w:tcPr>
            <w:tcW w:w="3335" w:type="dxa"/>
          </w:tcPr>
          <w:p w14:paraId="7DD41829" w14:textId="728E587D" w:rsidR="00811487" w:rsidRDefault="00811487" w:rsidP="00A83EAF">
            <w:r>
              <w:t>Claridad y comprensión</w:t>
            </w:r>
          </w:p>
        </w:tc>
        <w:tc>
          <w:tcPr>
            <w:tcW w:w="3336" w:type="dxa"/>
          </w:tcPr>
          <w:p w14:paraId="4CAFCEDC" w14:textId="68D643F1" w:rsidR="00811487" w:rsidRDefault="00811487" w:rsidP="00A83EAF">
            <w:r>
              <w:t>Las historias de usuario están claramente escritas y son comprensibles para el equipo.</w:t>
            </w:r>
          </w:p>
        </w:tc>
        <w:tc>
          <w:tcPr>
            <w:tcW w:w="3336" w:type="dxa"/>
          </w:tcPr>
          <w:p w14:paraId="0F9FB267" w14:textId="5B835936" w:rsidR="00811487" w:rsidRDefault="00811487" w:rsidP="007F2511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5/50/Yes_Check_Circle.svg/1200px-Yes_Check_Circl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7794A9" wp14:editId="1C944668">
                  <wp:extent cx="410554" cy="410554"/>
                  <wp:effectExtent l="0" t="0" r="0" b="0"/>
                  <wp:docPr id="13714988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7" cy="42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11487" w14:paraId="33E6FF23" w14:textId="77777777" w:rsidTr="00811487">
        <w:tc>
          <w:tcPr>
            <w:tcW w:w="3335" w:type="dxa"/>
          </w:tcPr>
          <w:p w14:paraId="1D95F875" w14:textId="0A4A7F55" w:rsidR="00811487" w:rsidRDefault="007F2511" w:rsidP="00A83EAF">
            <w:r>
              <w:t>Criterios de aceptación</w:t>
            </w:r>
          </w:p>
        </w:tc>
        <w:tc>
          <w:tcPr>
            <w:tcW w:w="3336" w:type="dxa"/>
          </w:tcPr>
          <w:p w14:paraId="1D695747" w14:textId="50BE1A5E" w:rsidR="00811487" w:rsidRDefault="007F2511" w:rsidP="00A83EAF">
            <w:r>
              <w:t>Los criterios de aceptación están detallados y abarcan todas las funcionalidades esperadas.</w:t>
            </w:r>
          </w:p>
        </w:tc>
        <w:tc>
          <w:tcPr>
            <w:tcW w:w="3336" w:type="dxa"/>
          </w:tcPr>
          <w:p w14:paraId="6D46102A" w14:textId="61AE4D91" w:rsidR="00811487" w:rsidRDefault="007F2511" w:rsidP="007F2511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5/50/Yes_Check_Circle.svg/1200px-Yes_Check_Circl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6E29DEC" wp14:editId="6ED1564D">
                  <wp:extent cx="410554" cy="410554"/>
                  <wp:effectExtent l="0" t="0" r="0" b="0"/>
                  <wp:docPr id="847262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7" cy="42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11487" w14:paraId="6F9C82C1" w14:textId="77777777" w:rsidTr="00811487">
        <w:tc>
          <w:tcPr>
            <w:tcW w:w="3335" w:type="dxa"/>
          </w:tcPr>
          <w:p w14:paraId="3FD6C080" w14:textId="483EA6B5" w:rsidR="00811487" w:rsidRDefault="007F2511" w:rsidP="00A83EAF">
            <w:r>
              <w:t>Esfuerzo estimado</w:t>
            </w:r>
          </w:p>
        </w:tc>
        <w:tc>
          <w:tcPr>
            <w:tcW w:w="3336" w:type="dxa"/>
          </w:tcPr>
          <w:p w14:paraId="2CA3BFB9" w14:textId="4CB2E933" w:rsidR="00811487" w:rsidRDefault="007F2511" w:rsidP="00A83EAF">
            <w:r>
              <w:t>Se ha estimado el esfuerzo necesario para completar cada historia de usuario.</w:t>
            </w:r>
          </w:p>
        </w:tc>
        <w:tc>
          <w:tcPr>
            <w:tcW w:w="3336" w:type="dxa"/>
          </w:tcPr>
          <w:p w14:paraId="20FEF227" w14:textId="6FE8B3A4" w:rsidR="00811487" w:rsidRDefault="007F2511" w:rsidP="007F2511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5/50/Yes_Check_Circle.svg/1200px-Yes_Check_Circl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D409B87" wp14:editId="429B7B1C">
                  <wp:extent cx="410554" cy="410554"/>
                  <wp:effectExtent l="0" t="0" r="0" b="0"/>
                  <wp:docPr id="9600607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7" cy="42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7F2511" w14:paraId="0FB263BF" w14:textId="77777777" w:rsidTr="00811487">
        <w:tc>
          <w:tcPr>
            <w:tcW w:w="3335" w:type="dxa"/>
          </w:tcPr>
          <w:p w14:paraId="1FCAA7DF" w14:textId="74C9ABA5" w:rsidR="007F2511" w:rsidRDefault="007F2511" w:rsidP="00A83EAF">
            <w:r>
              <w:t>Datos y requisitos</w:t>
            </w:r>
          </w:p>
        </w:tc>
        <w:tc>
          <w:tcPr>
            <w:tcW w:w="3336" w:type="dxa"/>
          </w:tcPr>
          <w:p w14:paraId="3C96D554" w14:textId="100E9C3A" w:rsidR="007F2511" w:rsidRDefault="007F2511" w:rsidP="00A83EAF">
            <w:r>
              <w:t>Todos los datos y requisitos específicos están disponibles.</w:t>
            </w:r>
          </w:p>
        </w:tc>
        <w:tc>
          <w:tcPr>
            <w:tcW w:w="3336" w:type="dxa"/>
          </w:tcPr>
          <w:p w14:paraId="0182BDA7" w14:textId="61CEBEAE" w:rsidR="007F2511" w:rsidRDefault="007F2511" w:rsidP="007F2511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5/50/Yes_Check_Circle.svg/1200px-Yes_Check_Circl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760D6D" wp14:editId="72EDDDDE">
                  <wp:extent cx="410554" cy="410554"/>
                  <wp:effectExtent l="0" t="0" r="0" b="0"/>
                  <wp:docPr id="12983517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7" cy="42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7F2511" w14:paraId="1C94EE26" w14:textId="77777777" w:rsidTr="00811487">
        <w:tc>
          <w:tcPr>
            <w:tcW w:w="3335" w:type="dxa"/>
          </w:tcPr>
          <w:p w14:paraId="0473A8AB" w14:textId="413E98E4" w:rsidR="007F2511" w:rsidRDefault="007F2511" w:rsidP="00A83EAF">
            <w:r>
              <w:t>Prioridad establecida</w:t>
            </w:r>
          </w:p>
        </w:tc>
        <w:tc>
          <w:tcPr>
            <w:tcW w:w="3336" w:type="dxa"/>
          </w:tcPr>
          <w:p w14:paraId="641A61AA" w14:textId="4526124A" w:rsidR="007F2511" w:rsidRDefault="007F2511" w:rsidP="00A83EAF">
            <w:r>
              <w:t>La prioridad de cada historia está clara y alineada con los objetivos del sprint.</w:t>
            </w:r>
          </w:p>
        </w:tc>
        <w:tc>
          <w:tcPr>
            <w:tcW w:w="3336" w:type="dxa"/>
          </w:tcPr>
          <w:p w14:paraId="6321A3C7" w14:textId="2A659499" w:rsidR="007F2511" w:rsidRDefault="007F2511" w:rsidP="007F2511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5/50/Yes_Check_Circle.svg/1200px-Yes_Check_Circl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6026A4E" wp14:editId="75B4F911">
                  <wp:extent cx="410554" cy="410554"/>
                  <wp:effectExtent l="0" t="0" r="0" b="0"/>
                  <wp:docPr id="1827205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7" cy="42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7F2511" w14:paraId="6668C331" w14:textId="77777777" w:rsidTr="00811487">
        <w:tc>
          <w:tcPr>
            <w:tcW w:w="3335" w:type="dxa"/>
          </w:tcPr>
          <w:p w14:paraId="3C505264" w14:textId="254906CC" w:rsidR="007F2511" w:rsidRDefault="007F2511" w:rsidP="00A83EAF">
            <w:r>
              <w:t>Mockups/Prototipos</w:t>
            </w:r>
          </w:p>
        </w:tc>
        <w:tc>
          <w:tcPr>
            <w:tcW w:w="3336" w:type="dxa"/>
          </w:tcPr>
          <w:p w14:paraId="707596E0" w14:textId="186AC7A1" w:rsidR="007F2511" w:rsidRDefault="007F2511" w:rsidP="00A83EAF">
            <w:r>
              <w:t>Los diseños de interfaz (mockups o prototipos) están disponibles y revisados.</w:t>
            </w:r>
          </w:p>
        </w:tc>
        <w:tc>
          <w:tcPr>
            <w:tcW w:w="3336" w:type="dxa"/>
          </w:tcPr>
          <w:p w14:paraId="6A29F354" w14:textId="3AC3ED00" w:rsidR="007F2511" w:rsidRDefault="007F2511" w:rsidP="007F2511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thumb/5/50/Yes_Check_Circle.svg/1200px-Yes_Check_Circl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967DB2A" wp14:editId="704F9CA4">
                  <wp:extent cx="410554" cy="410554"/>
                  <wp:effectExtent l="0" t="0" r="0" b="0"/>
                  <wp:docPr id="18086011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7" cy="42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36F64D9" w14:textId="77777777" w:rsidR="00811487" w:rsidRPr="00811487" w:rsidRDefault="00811487" w:rsidP="00A83EAF"/>
    <w:sectPr w:rsidR="00811487" w:rsidRPr="00811487" w:rsidSect="00216B3F">
      <w:headerReference w:type="default" r:id="rId9"/>
      <w:footerReference w:type="default" r:id="rId10"/>
      <w:pgSz w:w="12240" w:h="15840"/>
      <w:pgMar w:top="2121" w:right="641" w:bottom="1242" w:left="1582" w:header="357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5554" w14:textId="77777777" w:rsidR="009576E7" w:rsidRDefault="009576E7">
      <w:r>
        <w:separator/>
      </w:r>
    </w:p>
  </w:endnote>
  <w:endnote w:type="continuationSeparator" w:id="0">
    <w:p w14:paraId="1A68F249" w14:textId="77777777" w:rsidR="009576E7" w:rsidRDefault="009576E7">
      <w:r>
        <w:continuationSeparator/>
      </w:r>
    </w:p>
  </w:endnote>
  <w:endnote w:type="continuationNotice" w:id="1">
    <w:p w14:paraId="3E49D06C" w14:textId="77777777" w:rsidR="009576E7" w:rsidRDefault="00957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000D" w14:textId="77777777" w:rsidR="000A2D4F" w:rsidRDefault="00A66FA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1C47ED6" wp14:editId="7149E749">
              <wp:simplePos x="0" y="0"/>
              <wp:positionH relativeFrom="page">
                <wp:posOffset>3811270</wp:posOffset>
              </wp:positionH>
              <wp:positionV relativeFrom="page">
                <wp:posOffset>9252585</wp:posOffset>
              </wp:positionV>
              <wp:extent cx="334645" cy="436245"/>
              <wp:effectExtent l="0" t="0" r="8255" b="8255"/>
              <wp:wrapNone/>
              <wp:docPr id="155378139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46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F6A99" w14:textId="77777777" w:rsidR="000A2D4F" w:rsidRDefault="002677AE">
                          <w:pPr>
                            <w:pStyle w:val="Textoindependiente"/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1C47ED6">
              <v:stroke joinstyle="miter"/>
              <v:path gradientshapeok="t" o:connecttype="rect"/>
            </v:shapetype>
            <v:shape id="Text Box 8" style="position:absolute;margin-left:300.1pt;margin-top:728.55pt;width:26.35pt;height:34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">
              <v:path arrowok="t"/>
              <v:textbox inset="0,0,0,0">
                <w:txbxContent>
                  <w:p w:rsidR="000A2D4F" w:rsidRDefault="002677AE" w14:paraId="7E5F6A99" w14:textId="77777777">
                    <w:pPr>
                      <w:pStyle w:val="Textoindependiente"/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22C2" w14:textId="77777777" w:rsidR="009576E7" w:rsidRDefault="009576E7">
      <w:r>
        <w:separator/>
      </w:r>
    </w:p>
  </w:footnote>
  <w:footnote w:type="continuationSeparator" w:id="0">
    <w:p w14:paraId="69EB145A" w14:textId="77777777" w:rsidR="009576E7" w:rsidRDefault="009576E7">
      <w:r>
        <w:continuationSeparator/>
      </w:r>
    </w:p>
  </w:footnote>
  <w:footnote w:type="continuationNotice" w:id="1">
    <w:p w14:paraId="04119A4D" w14:textId="77777777" w:rsidR="009576E7" w:rsidRDefault="00957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545" w14:textId="235E5D4E" w:rsidR="000A2D4F" w:rsidRDefault="00A66FA0" w:rsidP="00316AAB">
    <w:pPr>
      <w:pStyle w:val="Textoindependiente"/>
      <w:spacing w:line="14" w:lineRule="auto"/>
      <w:jc w:val="center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1BA309AC" wp14:editId="762E4A68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2066290" cy="1023620"/>
              <wp:effectExtent l="0" t="0" r="3810" b="5080"/>
              <wp:wrapNone/>
              <wp:docPr id="85962623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66290" cy="1023620"/>
                        <a:chOff x="360" y="360"/>
                        <a:chExt cx="3254" cy="1612"/>
                      </a:xfrm>
                    </wpg:grpSpPr>
                    <pic:pic xmlns:pic="http://schemas.openxmlformats.org/drawingml/2006/picture">
                      <pic:nvPicPr>
                        <pic:cNvPr id="1716646095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" y="360"/>
                          <a:ext cx="2319" cy="16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2764222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0" y="768"/>
                          <a:ext cx="1823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0" style="position:absolute;margin-left:18pt;margin-top:18pt;width:162.7pt;height:80.6pt;z-index:-251658237;mso-position-horizontal-relative:page;mso-position-vertical-relative:page" coordsize="3254,1612" coordorigin="360,360" o:spid="_x0000_s1026" w14:anchorId="32E761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1" style="position:absolute;left:359;top:360;width:2319;height:161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">
                <v:imagedata o:title="" r:id="rId3"/>
                <o:lock v:ext="edit" aspectratio="f"/>
              </v:shape>
              <v:shape id="Picture 12" style="position:absolute;left:1790;top:768;width:1823;height:11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">
                <v:imagedata o:title="" r:id="rId4"/>
                <o:lock v:ext="edit" aspectratio="f"/>
              </v:shape>
              <w10:wrap anchorx="page" anchory="page"/>
            </v:group>
          </w:pict>
        </mc:Fallback>
      </mc:AlternateContent>
    </w:r>
    <w:r w:rsidR="00B3300B">
      <w:rPr>
        <w:noProof/>
      </w:rPr>
      <w:drawing>
        <wp:anchor distT="0" distB="0" distL="0" distR="0" simplePos="0" relativeHeight="251658240" behindDoc="1" locked="0" layoutInCell="1" allowOverlap="1" wp14:anchorId="182A6527" wp14:editId="2A878366">
          <wp:simplePos x="0" y="0"/>
          <wp:positionH relativeFrom="page">
            <wp:posOffset>5789255</wp:posOffset>
          </wp:positionH>
          <wp:positionV relativeFrom="page">
            <wp:posOffset>449579</wp:posOffset>
          </wp:positionV>
          <wp:extent cx="866156" cy="751333"/>
          <wp:effectExtent l="0" t="0" r="0" b="0"/>
          <wp:wrapNone/>
          <wp:docPr id="100080287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66156" cy="751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A30"/>
    <w:multiLevelType w:val="hybridMultilevel"/>
    <w:tmpl w:val="E9F4F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5E3"/>
    <w:multiLevelType w:val="hybridMultilevel"/>
    <w:tmpl w:val="3E4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2C6"/>
    <w:multiLevelType w:val="hybridMultilevel"/>
    <w:tmpl w:val="2228D3EA"/>
    <w:lvl w:ilvl="0" w:tplc="0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0CAE2D38"/>
    <w:multiLevelType w:val="multilevel"/>
    <w:tmpl w:val="E716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D6036"/>
    <w:multiLevelType w:val="hybridMultilevel"/>
    <w:tmpl w:val="3E4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5257"/>
    <w:multiLevelType w:val="hybridMultilevel"/>
    <w:tmpl w:val="F32A1770"/>
    <w:lvl w:ilvl="0" w:tplc="0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10646E63"/>
    <w:multiLevelType w:val="hybridMultilevel"/>
    <w:tmpl w:val="C038D5A0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7AAF"/>
    <w:multiLevelType w:val="hybridMultilevel"/>
    <w:tmpl w:val="461272CA"/>
    <w:lvl w:ilvl="0" w:tplc="D0B69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BF6"/>
    <w:multiLevelType w:val="hybridMultilevel"/>
    <w:tmpl w:val="3E4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95EB6"/>
    <w:multiLevelType w:val="hybridMultilevel"/>
    <w:tmpl w:val="3E4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E3928"/>
    <w:multiLevelType w:val="hybridMultilevel"/>
    <w:tmpl w:val="DD9085F0"/>
    <w:lvl w:ilvl="0" w:tplc="C3E015EE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s-ES" w:eastAsia="en-US" w:bidi="ar-SA"/>
      </w:rPr>
    </w:lvl>
    <w:lvl w:ilvl="1" w:tplc="A6CC5DB2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DE7A705C">
      <w:numFmt w:val="bullet"/>
      <w:lvlText w:val="•"/>
      <w:lvlJc w:val="left"/>
      <w:pPr>
        <w:ind w:left="2676" w:hanging="360"/>
      </w:pPr>
      <w:rPr>
        <w:rFonts w:hint="default"/>
        <w:lang w:val="es-ES" w:eastAsia="en-US" w:bidi="ar-SA"/>
      </w:rPr>
    </w:lvl>
    <w:lvl w:ilvl="3" w:tplc="F9DAC10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4" w:tplc="A044EE4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6CE04726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CD7E12C6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7" w:tplc="B9068B54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 w:tplc="AB5EBCD8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D8F3BC6"/>
    <w:multiLevelType w:val="multilevel"/>
    <w:tmpl w:val="A1D0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869D8"/>
    <w:multiLevelType w:val="multilevel"/>
    <w:tmpl w:val="8BE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C0E8D"/>
    <w:multiLevelType w:val="hybridMultilevel"/>
    <w:tmpl w:val="3E4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15B1C"/>
    <w:multiLevelType w:val="hybridMultilevel"/>
    <w:tmpl w:val="30C0A55A"/>
    <w:lvl w:ilvl="0" w:tplc="0AC8080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16E29B0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B1605F28">
      <w:numFmt w:val="bullet"/>
      <w:lvlText w:val="•"/>
      <w:lvlJc w:val="left"/>
      <w:pPr>
        <w:ind w:left="2676" w:hanging="360"/>
      </w:pPr>
      <w:rPr>
        <w:rFonts w:hint="default"/>
        <w:lang w:val="es-ES" w:eastAsia="en-US" w:bidi="ar-SA"/>
      </w:rPr>
    </w:lvl>
    <w:lvl w:ilvl="3" w:tplc="DB42EDF8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4" w:tplc="D15EB06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03BCA952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4C1AE0A4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7" w:tplc="B2285FB0">
      <w:numFmt w:val="bullet"/>
      <w:lvlText w:val="•"/>
      <w:lvlJc w:val="left"/>
      <w:pPr>
        <w:ind w:left="7266" w:hanging="360"/>
      </w:pPr>
      <w:rPr>
        <w:rFonts w:hint="default"/>
        <w:lang w:val="es-ES" w:eastAsia="en-US" w:bidi="ar-SA"/>
      </w:rPr>
    </w:lvl>
    <w:lvl w:ilvl="8" w:tplc="7C98620E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0822DC7"/>
    <w:multiLevelType w:val="hybridMultilevel"/>
    <w:tmpl w:val="3E44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26C38"/>
    <w:multiLevelType w:val="hybridMultilevel"/>
    <w:tmpl w:val="D7CC3A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55F3F"/>
    <w:multiLevelType w:val="hybridMultilevel"/>
    <w:tmpl w:val="ED7EBC70"/>
    <w:lvl w:ilvl="0" w:tplc="0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b w:val="0"/>
        <w:sz w:val="22"/>
      </w:rPr>
    </w:lvl>
    <w:lvl w:ilvl="1" w:tplc="04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8" w15:restartNumberingAfterBreak="0">
    <w:nsid w:val="6EF91373"/>
    <w:multiLevelType w:val="hybridMultilevel"/>
    <w:tmpl w:val="D0169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3350F"/>
    <w:multiLevelType w:val="hybridMultilevel"/>
    <w:tmpl w:val="3E4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F38FE"/>
    <w:multiLevelType w:val="hybridMultilevel"/>
    <w:tmpl w:val="3E4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421DD"/>
    <w:multiLevelType w:val="hybridMultilevel"/>
    <w:tmpl w:val="3E4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471C"/>
    <w:multiLevelType w:val="hybridMultilevel"/>
    <w:tmpl w:val="3E4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285A"/>
    <w:multiLevelType w:val="hybridMultilevel"/>
    <w:tmpl w:val="9BDE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857628">
    <w:abstractNumId w:val="10"/>
  </w:num>
  <w:num w:numId="2" w16cid:durableId="241645876">
    <w:abstractNumId w:val="14"/>
  </w:num>
  <w:num w:numId="3" w16cid:durableId="782381959">
    <w:abstractNumId w:val="23"/>
  </w:num>
  <w:num w:numId="4" w16cid:durableId="1875773221">
    <w:abstractNumId w:val="15"/>
  </w:num>
  <w:num w:numId="5" w16cid:durableId="441993582">
    <w:abstractNumId w:val="9"/>
  </w:num>
  <w:num w:numId="6" w16cid:durableId="842016824">
    <w:abstractNumId w:val="8"/>
  </w:num>
  <w:num w:numId="7" w16cid:durableId="340426703">
    <w:abstractNumId w:val="22"/>
  </w:num>
  <w:num w:numId="8" w16cid:durableId="688072107">
    <w:abstractNumId w:val="1"/>
  </w:num>
  <w:num w:numId="9" w16cid:durableId="1925648204">
    <w:abstractNumId w:val="19"/>
  </w:num>
  <w:num w:numId="10" w16cid:durableId="1560288755">
    <w:abstractNumId w:val="20"/>
  </w:num>
  <w:num w:numId="11" w16cid:durableId="1367632235">
    <w:abstractNumId w:val="21"/>
  </w:num>
  <w:num w:numId="12" w16cid:durableId="1686975042">
    <w:abstractNumId w:val="13"/>
  </w:num>
  <w:num w:numId="13" w16cid:durableId="879243756">
    <w:abstractNumId w:val="4"/>
  </w:num>
  <w:num w:numId="14" w16cid:durableId="577521872">
    <w:abstractNumId w:val="2"/>
  </w:num>
  <w:num w:numId="15" w16cid:durableId="423648817">
    <w:abstractNumId w:val="0"/>
  </w:num>
  <w:num w:numId="16" w16cid:durableId="1303731730">
    <w:abstractNumId w:val="5"/>
  </w:num>
  <w:num w:numId="17" w16cid:durableId="1655916064">
    <w:abstractNumId w:val="11"/>
  </w:num>
  <w:num w:numId="18" w16cid:durableId="2100907263">
    <w:abstractNumId w:val="7"/>
  </w:num>
  <w:num w:numId="19" w16cid:durableId="550464488">
    <w:abstractNumId w:val="17"/>
  </w:num>
  <w:num w:numId="20" w16cid:durableId="689995144">
    <w:abstractNumId w:val="12"/>
  </w:num>
  <w:num w:numId="21" w16cid:durableId="1720204001">
    <w:abstractNumId w:val="3"/>
  </w:num>
  <w:num w:numId="22" w16cid:durableId="1028677347">
    <w:abstractNumId w:val="18"/>
  </w:num>
  <w:num w:numId="23" w16cid:durableId="924067462">
    <w:abstractNumId w:val="16"/>
  </w:num>
  <w:num w:numId="24" w16cid:durableId="61561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4F"/>
    <w:rsid w:val="000001BE"/>
    <w:rsid w:val="000059C5"/>
    <w:rsid w:val="00011BF5"/>
    <w:rsid w:val="00016402"/>
    <w:rsid w:val="00023DD7"/>
    <w:rsid w:val="000311ED"/>
    <w:rsid w:val="00031200"/>
    <w:rsid w:val="000329B5"/>
    <w:rsid w:val="00032E55"/>
    <w:rsid w:val="00034BF3"/>
    <w:rsid w:val="00035CD2"/>
    <w:rsid w:val="000436F7"/>
    <w:rsid w:val="00044C8F"/>
    <w:rsid w:val="00051E04"/>
    <w:rsid w:val="00054764"/>
    <w:rsid w:val="00060F4F"/>
    <w:rsid w:val="000631DA"/>
    <w:rsid w:val="00081941"/>
    <w:rsid w:val="00084272"/>
    <w:rsid w:val="00084E20"/>
    <w:rsid w:val="00094EBE"/>
    <w:rsid w:val="000955D7"/>
    <w:rsid w:val="000A2142"/>
    <w:rsid w:val="000A2D4F"/>
    <w:rsid w:val="000A4360"/>
    <w:rsid w:val="000A6DB0"/>
    <w:rsid w:val="000B4642"/>
    <w:rsid w:val="000B65BF"/>
    <w:rsid w:val="000C0A90"/>
    <w:rsid w:val="000C1DEF"/>
    <w:rsid w:val="000D33ED"/>
    <w:rsid w:val="000D72C9"/>
    <w:rsid w:val="000E14BF"/>
    <w:rsid w:val="000E2833"/>
    <w:rsid w:val="001015F0"/>
    <w:rsid w:val="001018F4"/>
    <w:rsid w:val="00104536"/>
    <w:rsid w:val="00121896"/>
    <w:rsid w:val="00123676"/>
    <w:rsid w:val="001258D7"/>
    <w:rsid w:val="001258FA"/>
    <w:rsid w:val="00125E82"/>
    <w:rsid w:val="0012736C"/>
    <w:rsid w:val="00131B31"/>
    <w:rsid w:val="0013339D"/>
    <w:rsid w:val="001338F3"/>
    <w:rsid w:val="00134786"/>
    <w:rsid w:val="001402CA"/>
    <w:rsid w:val="0014300F"/>
    <w:rsid w:val="00145A39"/>
    <w:rsid w:val="001474A6"/>
    <w:rsid w:val="00147698"/>
    <w:rsid w:val="00147F25"/>
    <w:rsid w:val="00151674"/>
    <w:rsid w:val="00151CC9"/>
    <w:rsid w:val="00160348"/>
    <w:rsid w:val="001624B0"/>
    <w:rsid w:val="00165F86"/>
    <w:rsid w:val="00166698"/>
    <w:rsid w:val="0017021E"/>
    <w:rsid w:val="001759B1"/>
    <w:rsid w:val="00187C82"/>
    <w:rsid w:val="00194921"/>
    <w:rsid w:val="001968C4"/>
    <w:rsid w:val="00196E50"/>
    <w:rsid w:val="001A0CA6"/>
    <w:rsid w:val="001A422B"/>
    <w:rsid w:val="001B2F51"/>
    <w:rsid w:val="001B41BA"/>
    <w:rsid w:val="001C0CD0"/>
    <w:rsid w:val="001C2D42"/>
    <w:rsid w:val="001C36C7"/>
    <w:rsid w:val="001C384E"/>
    <w:rsid w:val="001C6281"/>
    <w:rsid w:val="001D1A55"/>
    <w:rsid w:val="001E623F"/>
    <w:rsid w:val="001F5015"/>
    <w:rsid w:val="002005BA"/>
    <w:rsid w:val="00202AAB"/>
    <w:rsid w:val="00210A03"/>
    <w:rsid w:val="00211B6C"/>
    <w:rsid w:val="00216B3F"/>
    <w:rsid w:val="00225296"/>
    <w:rsid w:val="0022601A"/>
    <w:rsid w:val="00233D27"/>
    <w:rsid w:val="0023455A"/>
    <w:rsid w:val="0024322C"/>
    <w:rsid w:val="00246875"/>
    <w:rsid w:val="00254F5E"/>
    <w:rsid w:val="002627E2"/>
    <w:rsid w:val="002677AE"/>
    <w:rsid w:val="002706D5"/>
    <w:rsid w:val="00270803"/>
    <w:rsid w:val="00271994"/>
    <w:rsid w:val="002722D2"/>
    <w:rsid w:val="00276FE3"/>
    <w:rsid w:val="00277ADC"/>
    <w:rsid w:val="002922DD"/>
    <w:rsid w:val="00294CE5"/>
    <w:rsid w:val="002A0339"/>
    <w:rsid w:val="002B1017"/>
    <w:rsid w:val="002C47A7"/>
    <w:rsid w:val="002C6ECF"/>
    <w:rsid w:val="002C77A4"/>
    <w:rsid w:val="002D289D"/>
    <w:rsid w:val="002D28E9"/>
    <w:rsid w:val="002E2BCA"/>
    <w:rsid w:val="002E2FFC"/>
    <w:rsid w:val="002E3951"/>
    <w:rsid w:val="002E48BE"/>
    <w:rsid w:val="002E7419"/>
    <w:rsid w:val="002F7C19"/>
    <w:rsid w:val="003068AE"/>
    <w:rsid w:val="00307886"/>
    <w:rsid w:val="00307A33"/>
    <w:rsid w:val="00316AAB"/>
    <w:rsid w:val="00317728"/>
    <w:rsid w:val="0032170B"/>
    <w:rsid w:val="003221FE"/>
    <w:rsid w:val="003359B4"/>
    <w:rsid w:val="003448B9"/>
    <w:rsid w:val="0034640A"/>
    <w:rsid w:val="00350244"/>
    <w:rsid w:val="00354F0F"/>
    <w:rsid w:val="003605F1"/>
    <w:rsid w:val="00366129"/>
    <w:rsid w:val="00370874"/>
    <w:rsid w:val="00372C2E"/>
    <w:rsid w:val="0037574C"/>
    <w:rsid w:val="003772FF"/>
    <w:rsid w:val="00381A40"/>
    <w:rsid w:val="00387546"/>
    <w:rsid w:val="00392940"/>
    <w:rsid w:val="00392D9B"/>
    <w:rsid w:val="0039612F"/>
    <w:rsid w:val="00396FD7"/>
    <w:rsid w:val="003A373E"/>
    <w:rsid w:val="003A3BA2"/>
    <w:rsid w:val="003A75E8"/>
    <w:rsid w:val="003B2D71"/>
    <w:rsid w:val="003B7CCC"/>
    <w:rsid w:val="003C23FF"/>
    <w:rsid w:val="003C42A8"/>
    <w:rsid w:val="003C4D5F"/>
    <w:rsid w:val="003C593C"/>
    <w:rsid w:val="003D1690"/>
    <w:rsid w:val="003D36A5"/>
    <w:rsid w:val="003D4685"/>
    <w:rsid w:val="003D4D19"/>
    <w:rsid w:val="003D5F7B"/>
    <w:rsid w:val="003D6CAF"/>
    <w:rsid w:val="003E547F"/>
    <w:rsid w:val="003E5F8D"/>
    <w:rsid w:val="003E6C93"/>
    <w:rsid w:val="003F368A"/>
    <w:rsid w:val="003F41BF"/>
    <w:rsid w:val="00403729"/>
    <w:rsid w:val="0040536F"/>
    <w:rsid w:val="004250EB"/>
    <w:rsid w:val="00432A3E"/>
    <w:rsid w:val="0044134D"/>
    <w:rsid w:val="00453CAE"/>
    <w:rsid w:val="0046009E"/>
    <w:rsid w:val="0046768A"/>
    <w:rsid w:val="004711D1"/>
    <w:rsid w:val="004722F4"/>
    <w:rsid w:val="00473002"/>
    <w:rsid w:val="0048451E"/>
    <w:rsid w:val="004926A4"/>
    <w:rsid w:val="004941F8"/>
    <w:rsid w:val="0049459C"/>
    <w:rsid w:val="00497114"/>
    <w:rsid w:val="004A21D1"/>
    <w:rsid w:val="004A3805"/>
    <w:rsid w:val="004A3D3F"/>
    <w:rsid w:val="004A4571"/>
    <w:rsid w:val="004C0DA9"/>
    <w:rsid w:val="004C2B2A"/>
    <w:rsid w:val="004C77AF"/>
    <w:rsid w:val="004C7E30"/>
    <w:rsid w:val="004D20AF"/>
    <w:rsid w:val="004E61A9"/>
    <w:rsid w:val="004F19BE"/>
    <w:rsid w:val="004F6B98"/>
    <w:rsid w:val="005160D6"/>
    <w:rsid w:val="00516325"/>
    <w:rsid w:val="00520536"/>
    <w:rsid w:val="005214D6"/>
    <w:rsid w:val="005325AF"/>
    <w:rsid w:val="00533542"/>
    <w:rsid w:val="00536027"/>
    <w:rsid w:val="00547213"/>
    <w:rsid w:val="0055155B"/>
    <w:rsid w:val="005548F3"/>
    <w:rsid w:val="00555571"/>
    <w:rsid w:val="0056233B"/>
    <w:rsid w:val="0056530E"/>
    <w:rsid w:val="00567365"/>
    <w:rsid w:val="005717D1"/>
    <w:rsid w:val="005732AF"/>
    <w:rsid w:val="00574085"/>
    <w:rsid w:val="00581304"/>
    <w:rsid w:val="005825D9"/>
    <w:rsid w:val="005825E1"/>
    <w:rsid w:val="00587CC3"/>
    <w:rsid w:val="00593190"/>
    <w:rsid w:val="0059529E"/>
    <w:rsid w:val="00597BF3"/>
    <w:rsid w:val="005A3A77"/>
    <w:rsid w:val="005A3EBE"/>
    <w:rsid w:val="005A50E7"/>
    <w:rsid w:val="005A59FF"/>
    <w:rsid w:val="005A7BB6"/>
    <w:rsid w:val="005B145A"/>
    <w:rsid w:val="005B3A54"/>
    <w:rsid w:val="005C1A03"/>
    <w:rsid w:val="005C222B"/>
    <w:rsid w:val="005C4EBF"/>
    <w:rsid w:val="005C558D"/>
    <w:rsid w:val="005D1A30"/>
    <w:rsid w:val="005D78EA"/>
    <w:rsid w:val="005E47F1"/>
    <w:rsid w:val="005E5F99"/>
    <w:rsid w:val="005F14A1"/>
    <w:rsid w:val="006017A8"/>
    <w:rsid w:val="00603FC2"/>
    <w:rsid w:val="00615314"/>
    <w:rsid w:val="00616296"/>
    <w:rsid w:val="006172E7"/>
    <w:rsid w:val="00625A39"/>
    <w:rsid w:val="00625F33"/>
    <w:rsid w:val="00633A01"/>
    <w:rsid w:val="00640F84"/>
    <w:rsid w:val="0064162B"/>
    <w:rsid w:val="0064405C"/>
    <w:rsid w:val="00645835"/>
    <w:rsid w:val="00654C2D"/>
    <w:rsid w:val="00660FFB"/>
    <w:rsid w:val="00672C95"/>
    <w:rsid w:val="00674879"/>
    <w:rsid w:val="00676BF7"/>
    <w:rsid w:val="0068216E"/>
    <w:rsid w:val="006824ED"/>
    <w:rsid w:val="00682D32"/>
    <w:rsid w:val="00683455"/>
    <w:rsid w:val="006939DE"/>
    <w:rsid w:val="0069678F"/>
    <w:rsid w:val="006A12C4"/>
    <w:rsid w:val="006A1A68"/>
    <w:rsid w:val="006B06ED"/>
    <w:rsid w:val="006C242B"/>
    <w:rsid w:val="006C46DF"/>
    <w:rsid w:val="006C492D"/>
    <w:rsid w:val="006C54D0"/>
    <w:rsid w:val="006C59CF"/>
    <w:rsid w:val="006C6DD7"/>
    <w:rsid w:val="006C736C"/>
    <w:rsid w:val="006C79E7"/>
    <w:rsid w:val="006C7A80"/>
    <w:rsid w:val="006D0030"/>
    <w:rsid w:val="006D2A9B"/>
    <w:rsid w:val="006E126B"/>
    <w:rsid w:val="006E2218"/>
    <w:rsid w:val="006E285B"/>
    <w:rsid w:val="006E6AC1"/>
    <w:rsid w:val="006F02AB"/>
    <w:rsid w:val="006F1B91"/>
    <w:rsid w:val="006F2037"/>
    <w:rsid w:val="006F62E3"/>
    <w:rsid w:val="00703303"/>
    <w:rsid w:val="007130C2"/>
    <w:rsid w:val="00714642"/>
    <w:rsid w:val="00721218"/>
    <w:rsid w:val="00725A61"/>
    <w:rsid w:val="00725EA9"/>
    <w:rsid w:val="0072643B"/>
    <w:rsid w:val="00727F37"/>
    <w:rsid w:val="00730BE7"/>
    <w:rsid w:val="00735F32"/>
    <w:rsid w:val="0073618F"/>
    <w:rsid w:val="007454B8"/>
    <w:rsid w:val="00747C8F"/>
    <w:rsid w:val="00754637"/>
    <w:rsid w:val="00756865"/>
    <w:rsid w:val="00761DC9"/>
    <w:rsid w:val="00764270"/>
    <w:rsid w:val="0077224B"/>
    <w:rsid w:val="00776A84"/>
    <w:rsid w:val="00776C10"/>
    <w:rsid w:val="007809F9"/>
    <w:rsid w:val="00787203"/>
    <w:rsid w:val="007A1348"/>
    <w:rsid w:val="007A1479"/>
    <w:rsid w:val="007A5936"/>
    <w:rsid w:val="007A65C9"/>
    <w:rsid w:val="007B0154"/>
    <w:rsid w:val="007B07CA"/>
    <w:rsid w:val="007B1170"/>
    <w:rsid w:val="007C0837"/>
    <w:rsid w:val="007C1802"/>
    <w:rsid w:val="007C3234"/>
    <w:rsid w:val="007C3886"/>
    <w:rsid w:val="007C4F0E"/>
    <w:rsid w:val="007C58DC"/>
    <w:rsid w:val="007C7564"/>
    <w:rsid w:val="007D1CE6"/>
    <w:rsid w:val="007D65CA"/>
    <w:rsid w:val="007D6D85"/>
    <w:rsid w:val="007E1131"/>
    <w:rsid w:val="007E11C0"/>
    <w:rsid w:val="007E3102"/>
    <w:rsid w:val="007E318C"/>
    <w:rsid w:val="007E4AFB"/>
    <w:rsid w:val="007E6D21"/>
    <w:rsid w:val="007F222C"/>
    <w:rsid w:val="007F24EE"/>
    <w:rsid w:val="007F2511"/>
    <w:rsid w:val="007F2AFF"/>
    <w:rsid w:val="00801925"/>
    <w:rsid w:val="00801AFA"/>
    <w:rsid w:val="00804CAA"/>
    <w:rsid w:val="00811404"/>
    <w:rsid w:val="00811487"/>
    <w:rsid w:val="008313B5"/>
    <w:rsid w:val="00837FB4"/>
    <w:rsid w:val="008415A7"/>
    <w:rsid w:val="00841974"/>
    <w:rsid w:val="00843F6A"/>
    <w:rsid w:val="00844079"/>
    <w:rsid w:val="00845DA2"/>
    <w:rsid w:val="008472B8"/>
    <w:rsid w:val="00847927"/>
    <w:rsid w:val="00850FD7"/>
    <w:rsid w:val="00852F55"/>
    <w:rsid w:val="0085391B"/>
    <w:rsid w:val="0086107E"/>
    <w:rsid w:val="0086169C"/>
    <w:rsid w:val="008635CC"/>
    <w:rsid w:val="00864F34"/>
    <w:rsid w:val="00880FC8"/>
    <w:rsid w:val="00885D0C"/>
    <w:rsid w:val="00886E33"/>
    <w:rsid w:val="00887280"/>
    <w:rsid w:val="008A3D4B"/>
    <w:rsid w:val="008A4729"/>
    <w:rsid w:val="008A525D"/>
    <w:rsid w:val="008A738A"/>
    <w:rsid w:val="008B70E5"/>
    <w:rsid w:val="008C4E3E"/>
    <w:rsid w:val="008C5694"/>
    <w:rsid w:val="008C5E01"/>
    <w:rsid w:val="008C70D4"/>
    <w:rsid w:val="008D2468"/>
    <w:rsid w:val="008D2B15"/>
    <w:rsid w:val="008D3DB9"/>
    <w:rsid w:val="008E1189"/>
    <w:rsid w:val="008F2439"/>
    <w:rsid w:val="008F25C4"/>
    <w:rsid w:val="008F476E"/>
    <w:rsid w:val="00903A35"/>
    <w:rsid w:val="00910A72"/>
    <w:rsid w:val="00911D7E"/>
    <w:rsid w:val="00912437"/>
    <w:rsid w:val="009205A0"/>
    <w:rsid w:val="00926308"/>
    <w:rsid w:val="00931E7E"/>
    <w:rsid w:val="00955F8C"/>
    <w:rsid w:val="009576E7"/>
    <w:rsid w:val="00960812"/>
    <w:rsid w:val="00960A15"/>
    <w:rsid w:val="00964E2A"/>
    <w:rsid w:val="00967BC2"/>
    <w:rsid w:val="009704C9"/>
    <w:rsid w:val="009721AA"/>
    <w:rsid w:val="009807B6"/>
    <w:rsid w:val="0098279E"/>
    <w:rsid w:val="009853C9"/>
    <w:rsid w:val="00986A5E"/>
    <w:rsid w:val="0099264A"/>
    <w:rsid w:val="0099276F"/>
    <w:rsid w:val="00995CD3"/>
    <w:rsid w:val="009B0401"/>
    <w:rsid w:val="009B1CAB"/>
    <w:rsid w:val="009B40F2"/>
    <w:rsid w:val="009B41FD"/>
    <w:rsid w:val="009B5432"/>
    <w:rsid w:val="009B6FA4"/>
    <w:rsid w:val="009C7048"/>
    <w:rsid w:val="009D00A6"/>
    <w:rsid w:val="009D56A8"/>
    <w:rsid w:val="009E11C5"/>
    <w:rsid w:val="009F1498"/>
    <w:rsid w:val="009F4B9E"/>
    <w:rsid w:val="009F59A6"/>
    <w:rsid w:val="009F6285"/>
    <w:rsid w:val="009F74F5"/>
    <w:rsid w:val="00A00506"/>
    <w:rsid w:val="00A06782"/>
    <w:rsid w:val="00A20F7C"/>
    <w:rsid w:val="00A22641"/>
    <w:rsid w:val="00A24354"/>
    <w:rsid w:val="00A33D21"/>
    <w:rsid w:val="00A47703"/>
    <w:rsid w:val="00A50780"/>
    <w:rsid w:val="00A50E5D"/>
    <w:rsid w:val="00A56087"/>
    <w:rsid w:val="00A573D1"/>
    <w:rsid w:val="00A66FA0"/>
    <w:rsid w:val="00A709C3"/>
    <w:rsid w:val="00A744E6"/>
    <w:rsid w:val="00A77581"/>
    <w:rsid w:val="00A77F02"/>
    <w:rsid w:val="00A82179"/>
    <w:rsid w:val="00A83EAF"/>
    <w:rsid w:val="00AA4088"/>
    <w:rsid w:val="00AB01B3"/>
    <w:rsid w:val="00AB0293"/>
    <w:rsid w:val="00AB181C"/>
    <w:rsid w:val="00AB44EE"/>
    <w:rsid w:val="00AC0779"/>
    <w:rsid w:val="00AC6DD0"/>
    <w:rsid w:val="00AD0BCC"/>
    <w:rsid w:val="00AD39B6"/>
    <w:rsid w:val="00AD5BF0"/>
    <w:rsid w:val="00AD6A55"/>
    <w:rsid w:val="00AD7CF3"/>
    <w:rsid w:val="00AE0452"/>
    <w:rsid w:val="00B03C69"/>
    <w:rsid w:val="00B04096"/>
    <w:rsid w:val="00B04B8C"/>
    <w:rsid w:val="00B05897"/>
    <w:rsid w:val="00B113EC"/>
    <w:rsid w:val="00B11CEF"/>
    <w:rsid w:val="00B17954"/>
    <w:rsid w:val="00B21441"/>
    <w:rsid w:val="00B273B2"/>
    <w:rsid w:val="00B3224C"/>
    <w:rsid w:val="00B3300B"/>
    <w:rsid w:val="00B34E6B"/>
    <w:rsid w:val="00B4274B"/>
    <w:rsid w:val="00B46E75"/>
    <w:rsid w:val="00B53692"/>
    <w:rsid w:val="00B60CE5"/>
    <w:rsid w:val="00B6157A"/>
    <w:rsid w:val="00B64D4D"/>
    <w:rsid w:val="00B66537"/>
    <w:rsid w:val="00B74832"/>
    <w:rsid w:val="00B76105"/>
    <w:rsid w:val="00B76B09"/>
    <w:rsid w:val="00B81AF3"/>
    <w:rsid w:val="00B82B12"/>
    <w:rsid w:val="00B83996"/>
    <w:rsid w:val="00B925A4"/>
    <w:rsid w:val="00B952E1"/>
    <w:rsid w:val="00B96308"/>
    <w:rsid w:val="00BA1FC0"/>
    <w:rsid w:val="00BA33F1"/>
    <w:rsid w:val="00BA3AE1"/>
    <w:rsid w:val="00BB3FDC"/>
    <w:rsid w:val="00BC3C1E"/>
    <w:rsid w:val="00BC6838"/>
    <w:rsid w:val="00BD00F3"/>
    <w:rsid w:val="00BD6781"/>
    <w:rsid w:val="00BE04C9"/>
    <w:rsid w:val="00BF26F5"/>
    <w:rsid w:val="00BF43EA"/>
    <w:rsid w:val="00C014C5"/>
    <w:rsid w:val="00C0318C"/>
    <w:rsid w:val="00C05762"/>
    <w:rsid w:val="00C132B9"/>
    <w:rsid w:val="00C15D4B"/>
    <w:rsid w:val="00C3290B"/>
    <w:rsid w:val="00C35593"/>
    <w:rsid w:val="00C363C0"/>
    <w:rsid w:val="00C37C5A"/>
    <w:rsid w:val="00C42A3D"/>
    <w:rsid w:val="00C45C55"/>
    <w:rsid w:val="00C4788B"/>
    <w:rsid w:val="00C55A8F"/>
    <w:rsid w:val="00C81C6B"/>
    <w:rsid w:val="00C940A7"/>
    <w:rsid w:val="00C9618C"/>
    <w:rsid w:val="00CB0142"/>
    <w:rsid w:val="00CB163D"/>
    <w:rsid w:val="00CB52CF"/>
    <w:rsid w:val="00CC104F"/>
    <w:rsid w:val="00CC595B"/>
    <w:rsid w:val="00CC682C"/>
    <w:rsid w:val="00CD1C22"/>
    <w:rsid w:val="00CD1D70"/>
    <w:rsid w:val="00CD71DD"/>
    <w:rsid w:val="00CF0B07"/>
    <w:rsid w:val="00CF329A"/>
    <w:rsid w:val="00D05D60"/>
    <w:rsid w:val="00D11327"/>
    <w:rsid w:val="00D15C77"/>
    <w:rsid w:val="00D200D1"/>
    <w:rsid w:val="00D228F5"/>
    <w:rsid w:val="00D258C4"/>
    <w:rsid w:val="00D25E60"/>
    <w:rsid w:val="00D278C7"/>
    <w:rsid w:val="00D27DF8"/>
    <w:rsid w:val="00D318F5"/>
    <w:rsid w:val="00D34880"/>
    <w:rsid w:val="00D371FC"/>
    <w:rsid w:val="00D43202"/>
    <w:rsid w:val="00D44700"/>
    <w:rsid w:val="00D4658B"/>
    <w:rsid w:val="00D46F44"/>
    <w:rsid w:val="00D61E60"/>
    <w:rsid w:val="00D62169"/>
    <w:rsid w:val="00D65041"/>
    <w:rsid w:val="00D72AF3"/>
    <w:rsid w:val="00D8640D"/>
    <w:rsid w:val="00D90065"/>
    <w:rsid w:val="00D916D8"/>
    <w:rsid w:val="00D93FA8"/>
    <w:rsid w:val="00D969C8"/>
    <w:rsid w:val="00D97244"/>
    <w:rsid w:val="00DA1A57"/>
    <w:rsid w:val="00DA2165"/>
    <w:rsid w:val="00DA6056"/>
    <w:rsid w:val="00DA682F"/>
    <w:rsid w:val="00DB2CB8"/>
    <w:rsid w:val="00DB5ED8"/>
    <w:rsid w:val="00DB78C9"/>
    <w:rsid w:val="00DC2868"/>
    <w:rsid w:val="00DD04DB"/>
    <w:rsid w:val="00DE1444"/>
    <w:rsid w:val="00DE15C1"/>
    <w:rsid w:val="00DE3F9F"/>
    <w:rsid w:val="00DF2D06"/>
    <w:rsid w:val="00DF7AF0"/>
    <w:rsid w:val="00E009F3"/>
    <w:rsid w:val="00E00F66"/>
    <w:rsid w:val="00E031EA"/>
    <w:rsid w:val="00E107A6"/>
    <w:rsid w:val="00E10E4E"/>
    <w:rsid w:val="00E11575"/>
    <w:rsid w:val="00E23348"/>
    <w:rsid w:val="00E236F4"/>
    <w:rsid w:val="00E27AAF"/>
    <w:rsid w:val="00E34619"/>
    <w:rsid w:val="00E349DB"/>
    <w:rsid w:val="00E37F64"/>
    <w:rsid w:val="00E43E89"/>
    <w:rsid w:val="00E4477A"/>
    <w:rsid w:val="00E45790"/>
    <w:rsid w:val="00E469DA"/>
    <w:rsid w:val="00E46AD9"/>
    <w:rsid w:val="00E50BBC"/>
    <w:rsid w:val="00E5556A"/>
    <w:rsid w:val="00E62FBD"/>
    <w:rsid w:val="00E76043"/>
    <w:rsid w:val="00E77D58"/>
    <w:rsid w:val="00E86090"/>
    <w:rsid w:val="00E901F6"/>
    <w:rsid w:val="00EA2002"/>
    <w:rsid w:val="00EA4D0A"/>
    <w:rsid w:val="00EA4E66"/>
    <w:rsid w:val="00EB187B"/>
    <w:rsid w:val="00EC04E9"/>
    <w:rsid w:val="00EC5B69"/>
    <w:rsid w:val="00EC7E48"/>
    <w:rsid w:val="00ED6CB5"/>
    <w:rsid w:val="00EE41F3"/>
    <w:rsid w:val="00EF0D7C"/>
    <w:rsid w:val="00F00058"/>
    <w:rsid w:val="00F046EC"/>
    <w:rsid w:val="00F13C41"/>
    <w:rsid w:val="00F140B4"/>
    <w:rsid w:val="00F16690"/>
    <w:rsid w:val="00F261C3"/>
    <w:rsid w:val="00F26C7E"/>
    <w:rsid w:val="00F27452"/>
    <w:rsid w:val="00F3016B"/>
    <w:rsid w:val="00F301BF"/>
    <w:rsid w:val="00F30249"/>
    <w:rsid w:val="00F32D4C"/>
    <w:rsid w:val="00F37D25"/>
    <w:rsid w:val="00F37EF6"/>
    <w:rsid w:val="00F454AB"/>
    <w:rsid w:val="00F561FC"/>
    <w:rsid w:val="00F60D3E"/>
    <w:rsid w:val="00F627FF"/>
    <w:rsid w:val="00F636A6"/>
    <w:rsid w:val="00F67254"/>
    <w:rsid w:val="00F7220D"/>
    <w:rsid w:val="00F738EE"/>
    <w:rsid w:val="00F755EB"/>
    <w:rsid w:val="00F92058"/>
    <w:rsid w:val="00F92BD8"/>
    <w:rsid w:val="00F93B1A"/>
    <w:rsid w:val="00F93EF9"/>
    <w:rsid w:val="00FA5EAF"/>
    <w:rsid w:val="00FB105B"/>
    <w:rsid w:val="00FB189D"/>
    <w:rsid w:val="00FB242A"/>
    <w:rsid w:val="00FB2FC3"/>
    <w:rsid w:val="00FC37EC"/>
    <w:rsid w:val="00FC3F2B"/>
    <w:rsid w:val="00FC708D"/>
    <w:rsid w:val="00FD3BB7"/>
    <w:rsid w:val="00FD3FF1"/>
    <w:rsid w:val="00FD526F"/>
    <w:rsid w:val="00FE00A0"/>
    <w:rsid w:val="00FF535A"/>
    <w:rsid w:val="069D9D57"/>
    <w:rsid w:val="27173F8C"/>
    <w:rsid w:val="31BCE14B"/>
    <w:rsid w:val="34280DA0"/>
    <w:rsid w:val="5819E029"/>
    <w:rsid w:val="6893D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5DFEE"/>
  <w15:docId w15:val="{91C61D2C-27C3-44C6-855C-9AED56B7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9"/>
    </w:pPr>
  </w:style>
  <w:style w:type="paragraph" w:styleId="Encabezado">
    <w:name w:val="header"/>
    <w:basedOn w:val="Normal"/>
    <w:link w:val="EncabezadoCar"/>
    <w:uiPriority w:val="99"/>
    <w:unhideWhenUsed/>
    <w:rsid w:val="00084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E2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4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20"/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unhideWhenUsed/>
    <w:qFormat/>
    <w:rsid w:val="00084E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6216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21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2169"/>
    <w:rPr>
      <w:color w:val="800080" w:themeColor="followedHyperlink"/>
      <w:u w:val="single"/>
    </w:rPr>
  </w:style>
  <w:style w:type="character" w:customStyle="1" w:styleId="hgkelc">
    <w:name w:val="hgkelc"/>
    <w:basedOn w:val="Fuentedeprrafopredeter"/>
    <w:rsid w:val="003359B4"/>
  </w:style>
  <w:style w:type="paragraph" w:styleId="NormalWeb">
    <w:name w:val="Normal (Web)"/>
    <w:basedOn w:val="Normal"/>
    <w:uiPriority w:val="99"/>
    <w:semiHidden/>
    <w:unhideWhenUsed/>
    <w:rsid w:val="0037574C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7574C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8114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A4BD3C-32D9-8844-9818-8F86D4B5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VID TERAN RAMOS</dc:creator>
  <cp:keywords/>
  <cp:lastModifiedBy>José Terán</cp:lastModifiedBy>
  <cp:revision>3</cp:revision>
  <dcterms:created xsi:type="dcterms:W3CDTF">2024-06-30T03:20:00Z</dcterms:created>
  <dcterms:modified xsi:type="dcterms:W3CDTF">2024-06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LastSaved">
    <vt:filetime>2024-06-18T00:00:00Z</vt:filetime>
  </property>
</Properties>
</file>